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B9ADB" w14:textId="7AC07850" w:rsidR="000739BD" w:rsidRDefault="000739BD" w:rsidP="00233187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>
        <w:rPr>
          <w:b/>
        </w:rPr>
        <w:t xml:space="preserve"> </w:t>
      </w:r>
    </w:p>
    <w:p w14:paraId="723133E9" w14:textId="77777777" w:rsidR="00EC5144" w:rsidRPr="007D65A1" w:rsidRDefault="00EC5144" w:rsidP="00D424C7">
      <w:pPr>
        <w:spacing w:after="0"/>
        <w:ind w:left="1440" w:firstLine="720"/>
        <w:rPr>
          <w:b/>
        </w:rPr>
      </w:pPr>
    </w:p>
    <w:p w14:paraId="64A15AD8" w14:textId="4FE83F5E" w:rsidR="00EC5144" w:rsidRPr="007D65A1" w:rsidRDefault="00737080" w:rsidP="00737080">
      <w:pPr>
        <w:spacing w:after="0"/>
        <w:rPr>
          <w:b/>
        </w:rPr>
      </w:pPr>
      <w:r w:rsidRPr="007D65A1">
        <w:rPr>
          <w:b/>
        </w:rPr>
        <w:t xml:space="preserve">  Board Directors 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356C34" w:rsidRPr="007D65A1" w14:paraId="3A441DC4" w14:textId="77777777" w:rsidTr="00356C34">
        <w:tc>
          <w:tcPr>
            <w:tcW w:w="4928" w:type="dxa"/>
          </w:tcPr>
          <w:p w14:paraId="7DE8FD57" w14:textId="71F1BDB3" w:rsidR="00D42D84" w:rsidRDefault="00D42D84" w:rsidP="00D42D84">
            <w:pPr>
              <w:contextualSpacing/>
            </w:pPr>
            <w:r w:rsidRPr="007D65A1">
              <w:t>Lawrence Kumar –</w:t>
            </w:r>
            <w:r w:rsidR="000205D7">
              <w:t xml:space="preserve"> </w:t>
            </w:r>
            <w:r w:rsidRPr="007D65A1">
              <w:t>President</w:t>
            </w:r>
          </w:p>
          <w:p w14:paraId="1E56BE71" w14:textId="49EFC889" w:rsidR="000205D7" w:rsidRPr="007D65A1" w:rsidRDefault="000205D7" w:rsidP="00D42D84">
            <w:pPr>
              <w:contextualSpacing/>
            </w:pPr>
            <w:r w:rsidRPr="007D65A1">
              <w:t>Sat Gill</w:t>
            </w:r>
            <w:r>
              <w:t xml:space="preserve"> – Vice President </w:t>
            </w:r>
          </w:p>
          <w:p w14:paraId="6E4BF128" w14:textId="62076932" w:rsidR="00D42D84" w:rsidRPr="007D65A1" w:rsidRDefault="00D42D84" w:rsidP="00D42D84">
            <w:pPr>
              <w:contextualSpacing/>
            </w:pPr>
            <w:r w:rsidRPr="007D65A1">
              <w:t>Frank Kusmer – Secretary</w:t>
            </w:r>
          </w:p>
          <w:p w14:paraId="3E3A7DDE" w14:textId="419775D7" w:rsidR="005B48FE" w:rsidRPr="007D65A1" w:rsidRDefault="000205D7" w:rsidP="005B48FE">
            <w:pPr>
              <w:contextualSpacing/>
            </w:pPr>
            <w:r>
              <w:t>Craig Watson</w:t>
            </w:r>
            <w:r w:rsidR="00DC03C6" w:rsidRPr="007D65A1">
              <w:t xml:space="preserve"> – T</w:t>
            </w:r>
            <w:r w:rsidR="005B48FE" w:rsidRPr="007D65A1">
              <w:t>reasurer</w:t>
            </w:r>
          </w:p>
          <w:p w14:paraId="68DDEB27" w14:textId="0C814DBC" w:rsidR="005B48FE" w:rsidRPr="007D65A1" w:rsidRDefault="000205D7" w:rsidP="005B48FE">
            <w:pPr>
              <w:contextualSpacing/>
            </w:pPr>
            <w:r>
              <w:t>Rhys Green</w:t>
            </w:r>
            <w:r w:rsidR="00DC03C6" w:rsidRPr="007D65A1">
              <w:t xml:space="preserve"> – </w:t>
            </w:r>
            <w:r w:rsidR="005B48FE" w:rsidRPr="007D65A1">
              <w:t>Operations Director</w:t>
            </w:r>
            <w:r w:rsidR="00F31A78">
              <w:t xml:space="preserve"> - absent </w:t>
            </w:r>
          </w:p>
          <w:p w14:paraId="58A00208" w14:textId="76977E18" w:rsidR="00D42D84" w:rsidRPr="007D65A1" w:rsidRDefault="00DC03C6" w:rsidP="00F31A78">
            <w:pPr>
              <w:contextualSpacing/>
            </w:pPr>
            <w:r w:rsidRPr="007D65A1">
              <w:t xml:space="preserve">Peter Upper – Men’s League </w:t>
            </w:r>
            <w:r w:rsidR="00F31A78">
              <w:t>Director</w:t>
            </w:r>
            <w:r w:rsidR="000205D7">
              <w:t xml:space="preserve"> </w:t>
            </w:r>
          </w:p>
        </w:tc>
        <w:tc>
          <w:tcPr>
            <w:tcW w:w="4961" w:type="dxa"/>
          </w:tcPr>
          <w:p w14:paraId="3E1248A8" w14:textId="39C9C0C2" w:rsidR="005B48FE" w:rsidRPr="007D65A1" w:rsidRDefault="005B48FE" w:rsidP="005B48FE">
            <w:pPr>
              <w:contextualSpacing/>
            </w:pPr>
            <w:r w:rsidRPr="007D65A1">
              <w:t>Mike Hopkins – Membership Director</w:t>
            </w:r>
          </w:p>
          <w:p w14:paraId="52700E6E" w14:textId="4DF07F76" w:rsidR="009743D1" w:rsidRPr="007D65A1" w:rsidRDefault="009743D1" w:rsidP="00D42D84">
            <w:pPr>
              <w:contextualSpacing/>
            </w:pPr>
            <w:r w:rsidRPr="007D65A1">
              <w:t>Michelle Sing – Women’s League Director</w:t>
            </w:r>
            <w:r w:rsidR="000205D7">
              <w:t xml:space="preserve"> - absent </w:t>
            </w:r>
            <w:r w:rsidRPr="007D65A1">
              <w:t xml:space="preserve"> </w:t>
            </w:r>
          </w:p>
          <w:p w14:paraId="20A0381C" w14:textId="2FE67A0A" w:rsidR="005B48FE" w:rsidRPr="007D65A1" w:rsidRDefault="005B48FE" w:rsidP="00D42D84">
            <w:pPr>
              <w:contextualSpacing/>
            </w:pPr>
            <w:r w:rsidRPr="007D65A1">
              <w:t xml:space="preserve">Nick Lee – Tournament </w:t>
            </w:r>
            <w:r w:rsidR="00DC03C6" w:rsidRPr="007D65A1">
              <w:t>Director</w:t>
            </w:r>
          </w:p>
          <w:p w14:paraId="7DF8DC77" w14:textId="45388C23" w:rsidR="000205D7" w:rsidRDefault="000205D7" w:rsidP="000205D7">
            <w:pPr>
              <w:contextualSpacing/>
            </w:pPr>
            <w:r>
              <w:t>Gary Sutherland</w:t>
            </w:r>
            <w:r w:rsidRPr="007D65A1">
              <w:t xml:space="preserve"> – Junior Development Director </w:t>
            </w:r>
          </w:p>
          <w:p w14:paraId="076C3F22" w14:textId="4F2EC674" w:rsidR="000205D7" w:rsidRPr="007D65A1" w:rsidRDefault="000205D7" w:rsidP="000205D7">
            <w:pPr>
              <w:contextualSpacing/>
            </w:pPr>
            <w:r w:rsidRPr="007D65A1">
              <w:t xml:space="preserve">Eliza Haight – Club Manager </w:t>
            </w:r>
          </w:p>
          <w:p w14:paraId="0D7AC77F" w14:textId="5080287B" w:rsidR="00B616A2" w:rsidRPr="007D65A1" w:rsidRDefault="000205D7" w:rsidP="008725EE">
            <w:pPr>
              <w:contextualSpacing/>
            </w:pPr>
            <w:r>
              <w:t xml:space="preserve">Vacant </w:t>
            </w:r>
            <w:r w:rsidR="003D675D" w:rsidRPr="007D65A1">
              <w:t>– Social Director</w:t>
            </w:r>
          </w:p>
        </w:tc>
      </w:tr>
    </w:tbl>
    <w:p w14:paraId="7DE041B7" w14:textId="77777777" w:rsidR="005561CF" w:rsidRDefault="00E25002" w:rsidP="00B07E72">
      <w:pPr>
        <w:spacing w:after="0"/>
      </w:pPr>
      <w:r w:rsidRPr="00E25002">
        <w:t xml:space="preserve">Past directors present: Graham </w:t>
      </w:r>
      <w:proofErr w:type="spellStart"/>
      <w:r w:rsidRPr="00E25002">
        <w:t>Youde</w:t>
      </w:r>
      <w:proofErr w:type="spellEnd"/>
      <w:r w:rsidRPr="00E25002">
        <w:t xml:space="preserve"> and Anthony </w:t>
      </w:r>
      <w:proofErr w:type="spellStart"/>
      <w:r>
        <w:t>Mazzucco</w:t>
      </w:r>
      <w:proofErr w:type="spellEnd"/>
    </w:p>
    <w:p w14:paraId="18C9D681" w14:textId="66B28BD6" w:rsidR="00E25002" w:rsidRPr="00E25002" w:rsidRDefault="005561CF" w:rsidP="00B07E72">
      <w:pPr>
        <w:spacing w:after="0"/>
      </w:pPr>
      <w:r>
        <w:t xml:space="preserve">Staff present: </w:t>
      </w:r>
      <w:r w:rsidR="00F41938">
        <w:t>Eugene Joy</w:t>
      </w:r>
      <w:r w:rsidR="00E25002">
        <w:t xml:space="preserve"> </w:t>
      </w:r>
    </w:p>
    <w:p w14:paraId="2E1038B2" w14:textId="77777777" w:rsidR="0027649F" w:rsidRPr="007D65A1" w:rsidRDefault="0027649F" w:rsidP="00B07E72">
      <w:pPr>
        <w:spacing w:after="0"/>
        <w:rPr>
          <w:b/>
        </w:rPr>
      </w:pPr>
    </w:p>
    <w:p w14:paraId="49C4D393" w14:textId="77777777" w:rsidR="00DC2877" w:rsidRPr="00DC2877" w:rsidRDefault="00CC5D0B" w:rsidP="00DC28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Welcome, call to order &amp; round table –</w:t>
      </w:r>
      <w:r w:rsidRPr="007D65A1">
        <w:rPr>
          <w:rFonts w:ascii="Calibri" w:hAnsi="Calibri" w:cs="Calibri"/>
          <w:lang w:val="en-US"/>
        </w:rPr>
        <w:t xml:space="preserve"> </w:t>
      </w:r>
      <w:r w:rsidR="000205D7" w:rsidRPr="000205D7">
        <w:rPr>
          <w:rFonts w:ascii="Calibri" w:hAnsi="Calibri" w:cs="Calibri"/>
          <w:b/>
          <w:lang w:val="en-US"/>
        </w:rPr>
        <w:t>Lawrence</w:t>
      </w:r>
      <w:r w:rsidRPr="000205D7">
        <w:rPr>
          <w:rFonts w:ascii="Calibri" w:hAnsi="Calibri" w:cs="Calibri"/>
          <w:b/>
          <w:lang w:val="en-US"/>
        </w:rPr>
        <w:t xml:space="preserve"> </w:t>
      </w:r>
    </w:p>
    <w:p w14:paraId="3E07BE03" w14:textId="31B25B0E" w:rsidR="00CC5D0B" w:rsidRDefault="00DC2877" w:rsidP="00DC287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elcome to new board for the coming year, and especially to new first time members Craig Watson and Rhys Green </w:t>
      </w:r>
    </w:p>
    <w:p w14:paraId="225BF125" w14:textId="77777777" w:rsidR="00DC2877" w:rsidRPr="00DC2877" w:rsidRDefault="00DC2877" w:rsidP="00DC2877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lang w:val="en-US"/>
        </w:rPr>
      </w:pPr>
    </w:p>
    <w:p w14:paraId="1ED5D792" w14:textId="77777777" w:rsidR="000205D7" w:rsidRPr="000205D7" w:rsidRDefault="00CC5D0B" w:rsidP="000205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Approval of Past Meeting Minutes</w:t>
      </w:r>
      <w:r w:rsidR="000205D7">
        <w:rPr>
          <w:rFonts w:ascii="Calibri" w:hAnsi="Calibri" w:cs="Calibri"/>
          <w:b/>
          <w:lang w:val="en-US"/>
        </w:rPr>
        <w:t xml:space="preserve"> </w:t>
      </w:r>
    </w:p>
    <w:p w14:paraId="731DC7C4" w14:textId="141D9111" w:rsidR="00DC2877" w:rsidRDefault="00CC5D0B" w:rsidP="00DC287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 w:rsidRPr="000205D7">
        <w:rPr>
          <w:rFonts w:ascii="Calibri" w:hAnsi="Calibri" w:cs="Calibri"/>
          <w:lang w:val="en-US"/>
        </w:rPr>
        <w:t xml:space="preserve">Approved minutes from </w:t>
      </w:r>
      <w:r w:rsidR="000205D7" w:rsidRPr="000205D7">
        <w:rPr>
          <w:rFonts w:ascii="Calibri" w:hAnsi="Calibri" w:cs="Calibri"/>
          <w:lang w:val="en-US"/>
        </w:rPr>
        <w:t>Oct 9, 2019</w:t>
      </w:r>
    </w:p>
    <w:p w14:paraId="4D52F172" w14:textId="77777777" w:rsidR="00DC2877" w:rsidRPr="00DC2877" w:rsidRDefault="00DC2877" w:rsidP="00DC287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3BB8B966" w14:textId="2C569744" w:rsidR="00D6533E" w:rsidRPr="000205D7" w:rsidRDefault="000205D7" w:rsidP="00892BC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hanging="357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Formal Documents – Lawrence / Frank</w:t>
      </w:r>
    </w:p>
    <w:p w14:paraId="11856002" w14:textId="5E829AE6" w:rsidR="00EB47FF" w:rsidRDefault="00EB47FF" w:rsidP="00892BC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nsent to Act as Director signed by Craig W &amp; Gary S</w:t>
      </w:r>
      <w:r w:rsidR="00DC2877">
        <w:rPr>
          <w:rFonts w:ascii="Calibri" w:hAnsi="Calibri" w:cs="Calibri"/>
          <w:lang w:val="en-US"/>
        </w:rPr>
        <w:t xml:space="preserve"> (Sent to Rhys Green via email)</w:t>
      </w:r>
    </w:p>
    <w:p w14:paraId="1170AA0D" w14:textId="5DA0EF22" w:rsidR="00EB47FF" w:rsidRDefault="00EB47FF" w:rsidP="00892BC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de of Conduct &amp; Ethics – </w:t>
      </w:r>
      <w:r w:rsidR="00F31A78">
        <w:rPr>
          <w:rFonts w:ascii="Calibri" w:hAnsi="Calibri" w:cs="Calibri"/>
          <w:lang w:val="en-US"/>
        </w:rPr>
        <w:t xml:space="preserve">A draft </w:t>
      </w:r>
      <w:r>
        <w:rPr>
          <w:rFonts w:ascii="Calibri" w:hAnsi="Calibri" w:cs="Calibri"/>
          <w:lang w:val="en-US"/>
        </w:rPr>
        <w:t>had been sent to all directors; Reviewed and signed by directors</w:t>
      </w:r>
      <w:r w:rsidR="00EE48E2">
        <w:rPr>
          <w:rFonts w:ascii="Calibri" w:hAnsi="Calibri" w:cs="Calibri"/>
          <w:lang w:val="en-US"/>
        </w:rPr>
        <w:t xml:space="preserve">; (Still to sign are: Rhys G, Michelle S, Gary S)  </w:t>
      </w:r>
      <w:r>
        <w:rPr>
          <w:rFonts w:ascii="Calibri" w:hAnsi="Calibri" w:cs="Calibri"/>
          <w:lang w:val="en-US"/>
        </w:rPr>
        <w:t xml:space="preserve"> </w:t>
      </w:r>
    </w:p>
    <w:p w14:paraId="537D50F4" w14:textId="77777777" w:rsidR="00DC2877" w:rsidRDefault="00EB47FF" w:rsidP="00892BC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nfidentiality Policy – A </w:t>
      </w:r>
      <w:r w:rsidR="00F31A78">
        <w:rPr>
          <w:rFonts w:ascii="Calibri" w:hAnsi="Calibri" w:cs="Calibri"/>
          <w:lang w:val="en-US"/>
        </w:rPr>
        <w:t xml:space="preserve">draft </w:t>
      </w:r>
      <w:r>
        <w:rPr>
          <w:rFonts w:ascii="Calibri" w:hAnsi="Calibri" w:cs="Calibri"/>
          <w:lang w:val="en-US"/>
        </w:rPr>
        <w:t xml:space="preserve">policy document had been sent to all directors; </w:t>
      </w:r>
      <w:proofErr w:type="gramStart"/>
      <w:r>
        <w:rPr>
          <w:rFonts w:ascii="Calibri" w:hAnsi="Calibri" w:cs="Calibri"/>
          <w:lang w:val="en-US"/>
        </w:rPr>
        <w:t>A</w:t>
      </w:r>
      <w:proofErr w:type="gramEnd"/>
      <w:r>
        <w:rPr>
          <w:rFonts w:ascii="Calibri" w:hAnsi="Calibri" w:cs="Calibri"/>
          <w:lang w:val="en-US"/>
        </w:rPr>
        <w:t xml:space="preserve"> motion was introduced: </w:t>
      </w:r>
      <w:r w:rsidRPr="00F31A78">
        <w:rPr>
          <w:rFonts w:ascii="Calibri" w:hAnsi="Calibri" w:cs="Calibri"/>
          <w:i/>
          <w:lang w:val="en-US"/>
        </w:rPr>
        <w:t xml:space="preserve">“Accept the </w:t>
      </w:r>
      <w:r w:rsidR="00F31A78">
        <w:rPr>
          <w:rFonts w:ascii="Calibri" w:hAnsi="Calibri" w:cs="Calibri"/>
          <w:i/>
          <w:lang w:val="en-US"/>
        </w:rPr>
        <w:t xml:space="preserve">draft </w:t>
      </w:r>
      <w:r w:rsidRPr="00F31A78">
        <w:rPr>
          <w:rFonts w:ascii="Calibri" w:hAnsi="Calibri" w:cs="Calibri"/>
          <w:i/>
          <w:lang w:val="en-US"/>
        </w:rPr>
        <w:t>Confidentiality Policy as a permanent BTC policy whi</w:t>
      </w:r>
      <w:r w:rsidR="00F31A78">
        <w:rPr>
          <w:rFonts w:ascii="Calibri" w:hAnsi="Calibri" w:cs="Calibri"/>
          <w:i/>
          <w:lang w:val="en-US"/>
        </w:rPr>
        <w:t>ch applies to all BTC directors</w:t>
      </w:r>
      <w:r w:rsidRPr="00F31A78">
        <w:rPr>
          <w:rFonts w:ascii="Calibri" w:hAnsi="Calibri" w:cs="Calibri"/>
          <w:i/>
          <w:lang w:val="en-US"/>
        </w:rPr>
        <w:t xml:space="preserve"> “</w:t>
      </w:r>
      <w:r>
        <w:rPr>
          <w:rFonts w:ascii="Calibri" w:hAnsi="Calibri" w:cs="Calibri"/>
          <w:lang w:val="en-US"/>
        </w:rPr>
        <w:t xml:space="preserve"> - The motion was carried.  </w:t>
      </w:r>
    </w:p>
    <w:p w14:paraId="1713E663" w14:textId="77777777" w:rsidR="00DC2877" w:rsidRDefault="00DC2877" w:rsidP="00DC2877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lang w:val="en-US"/>
        </w:rPr>
      </w:pPr>
    </w:p>
    <w:p w14:paraId="38A3DFC3" w14:textId="392CEA54" w:rsidR="00DC2877" w:rsidRPr="007D65A1" w:rsidRDefault="00DC2877" w:rsidP="00DC28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Calibri" w:hAnsi="Calibri" w:cs="Calibri"/>
          <w:b/>
          <w:lang w:val="en-US"/>
        </w:rPr>
      </w:pPr>
      <w:r w:rsidRPr="007D65A1">
        <w:rPr>
          <w:rFonts w:ascii="Calibri" w:hAnsi="Calibri" w:cs="Calibri"/>
          <w:b/>
          <w:lang w:val="en-US"/>
        </w:rPr>
        <w:t xml:space="preserve">General Board Items – </w:t>
      </w:r>
      <w:r>
        <w:rPr>
          <w:rFonts w:ascii="Calibri" w:hAnsi="Calibri" w:cs="Calibri"/>
          <w:b/>
          <w:lang w:val="en-US"/>
        </w:rPr>
        <w:t>Lawrence</w:t>
      </w:r>
      <w:r w:rsidRPr="007D65A1">
        <w:rPr>
          <w:rFonts w:ascii="Calibri" w:hAnsi="Calibri" w:cs="Calibri"/>
          <w:b/>
          <w:lang w:val="en-US"/>
        </w:rPr>
        <w:t xml:space="preserve"> </w:t>
      </w:r>
    </w:p>
    <w:p w14:paraId="2397DAE0" w14:textId="782E811E" w:rsidR="006656D3" w:rsidRDefault="008A67F2" w:rsidP="006656D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alendar – A 12 month calendar of key annual events was reviewed – to be re-visited </w:t>
      </w:r>
    </w:p>
    <w:p w14:paraId="105B556D" w14:textId="0EFB0B80" w:rsidR="008A67F2" w:rsidRDefault="008A67F2" w:rsidP="006656D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mmittees were established for the next year:</w:t>
      </w:r>
    </w:p>
    <w:p w14:paraId="5928D833" w14:textId="2EF39808" w:rsidR="008A67F2" w:rsidRDefault="008A67F2" w:rsidP="005561C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Rules – Mike H (chair) + </w:t>
      </w:r>
      <w:proofErr w:type="spellStart"/>
      <w:r>
        <w:rPr>
          <w:rFonts w:ascii="Calibri" w:hAnsi="Calibri" w:cs="Calibri"/>
          <w:lang w:val="en-US"/>
        </w:rPr>
        <w:t>tbd</w:t>
      </w:r>
      <w:proofErr w:type="spellEnd"/>
    </w:p>
    <w:p w14:paraId="198EE5E9" w14:textId="5671AF66" w:rsidR="008A67F2" w:rsidRDefault="008A67F2" w:rsidP="005561C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inance – Craig W (chair) + </w:t>
      </w:r>
      <w:proofErr w:type="spellStart"/>
      <w:r>
        <w:rPr>
          <w:rFonts w:ascii="Calibri" w:hAnsi="Calibri" w:cs="Calibri"/>
          <w:lang w:val="en-US"/>
        </w:rPr>
        <w:t>tbd</w:t>
      </w:r>
      <w:proofErr w:type="spellEnd"/>
    </w:p>
    <w:p w14:paraId="15B66B5C" w14:textId="4CC09A73" w:rsidR="008A67F2" w:rsidRDefault="008A67F2" w:rsidP="005561C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aching – Frank K (chair), Nick L, Peter U</w:t>
      </w:r>
    </w:p>
    <w:p w14:paraId="1042BBFB" w14:textId="77777777" w:rsidR="005B744D" w:rsidRDefault="008A67F2" w:rsidP="005561C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ournament – Nick L (chair), Gary S, + </w:t>
      </w:r>
      <w:proofErr w:type="spellStart"/>
      <w:r>
        <w:rPr>
          <w:rFonts w:ascii="Calibri" w:hAnsi="Calibri" w:cs="Calibri"/>
          <w:lang w:val="en-US"/>
        </w:rPr>
        <w:t>tbd</w:t>
      </w:r>
      <w:proofErr w:type="spellEnd"/>
      <w:r>
        <w:rPr>
          <w:rFonts w:ascii="Calibri" w:hAnsi="Calibri" w:cs="Calibri"/>
          <w:lang w:val="en-US"/>
        </w:rPr>
        <w:t xml:space="preserve"> volunteers </w:t>
      </w:r>
    </w:p>
    <w:p w14:paraId="7E63D1B9" w14:textId="343ECF61" w:rsidR="008A67F2" w:rsidRDefault="005B744D" w:rsidP="005561C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ransition – Lawrence (chair), Frank K, Nick L - on hold for now </w:t>
      </w:r>
      <w:r w:rsidR="008A67F2">
        <w:rPr>
          <w:rFonts w:ascii="Calibri" w:hAnsi="Calibri" w:cs="Calibri"/>
          <w:lang w:val="en-US"/>
        </w:rPr>
        <w:t xml:space="preserve"> </w:t>
      </w:r>
    </w:p>
    <w:p w14:paraId="5D7F874D" w14:textId="066A60A0" w:rsidR="005B744D" w:rsidRDefault="005B744D" w:rsidP="005561C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afe Sport – Michelle S (chair), Gary S, + </w:t>
      </w:r>
      <w:proofErr w:type="spellStart"/>
      <w:r>
        <w:rPr>
          <w:rFonts w:ascii="Calibri" w:hAnsi="Calibri" w:cs="Calibri"/>
          <w:lang w:val="en-US"/>
        </w:rPr>
        <w:t>tbd</w:t>
      </w:r>
      <w:proofErr w:type="spellEnd"/>
      <w:r>
        <w:rPr>
          <w:rFonts w:ascii="Calibri" w:hAnsi="Calibri" w:cs="Calibri"/>
          <w:lang w:val="en-US"/>
        </w:rPr>
        <w:t xml:space="preserve"> </w:t>
      </w:r>
    </w:p>
    <w:p w14:paraId="79673ABA" w14:textId="51817EEE" w:rsidR="005B744D" w:rsidRDefault="005B744D" w:rsidP="005561C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perations &amp; Safety – Rhys G (chair), + </w:t>
      </w:r>
      <w:proofErr w:type="spellStart"/>
      <w:r>
        <w:rPr>
          <w:rFonts w:ascii="Calibri" w:hAnsi="Calibri" w:cs="Calibri"/>
          <w:lang w:val="en-US"/>
        </w:rPr>
        <w:t>tbd</w:t>
      </w:r>
      <w:proofErr w:type="spellEnd"/>
      <w:r>
        <w:rPr>
          <w:rFonts w:ascii="Calibri" w:hAnsi="Calibri" w:cs="Calibri"/>
          <w:lang w:val="en-US"/>
        </w:rPr>
        <w:t xml:space="preserve">  </w:t>
      </w:r>
    </w:p>
    <w:p w14:paraId="68A68A9C" w14:textId="65B1C665" w:rsidR="005B744D" w:rsidRDefault="005B744D" w:rsidP="005561C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mmunication  - Michelle S (chair), + </w:t>
      </w:r>
      <w:proofErr w:type="spellStart"/>
      <w:r>
        <w:rPr>
          <w:rFonts w:ascii="Calibri" w:hAnsi="Calibri" w:cs="Calibri"/>
          <w:lang w:val="en-US"/>
        </w:rPr>
        <w:t>tbd</w:t>
      </w:r>
      <w:proofErr w:type="spellEnd"/>
      <w:r>
        <w:rPr>
          <w:rFonts w:ascii="Calibri" w:hAnsi="Calibri" w:cs="Calibri"/>
          <w:lang w:val="en-US"/>
        </w:rPr>
        <w:t xml:space="preserve">    </w:t>
      </w:r>
    </w:p>
    <w:p w14:paraId="616C583B" w14:textId="77777777" w:rsidR="00EE48E2" w:rsidRDefault="005B744D" w:rsidP="006656D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Role of Past President – This non-voting role is already in the BTC constitution; </w:t>
      </w:r>
      <w:proofErr w:type="gramStart"/>
      <w:r>
        <w:rPr>
          <w:rFonts w:ascii="Calibri" w:hAnsi="Calibri" w:cs="Calibri"/>
          <w:lang w:val="en-US"/>
        </w:rPr>
        <w:t>It</w:t>
      </w:r>
      <w:proofErr w:type="gramEnd"/>
      <w:r>
        <w:rPr>
          <w:rFonts w:ascii="Calibri" w:hAnsi="Calibri" w:cs="Calibri"/>
          <w:lang w:val="en-US"/>
        </w:rPr>
        <w:t xml:space="preserve"> was agreed that George </w:t>
      </w:r>
      <w:proofErr w:type="spellStart"/>
      <w:r>
        <w:rPr>
          <w:rFonts w:ascii="Calibri" w:hAnsi="Calibri" w:cs="Calibri"/>
          <w:lang w:val="en-US"/>
        </w:rPr>
        <w:t>McLachrie</w:t>
      </w:r>
      <w:proofErr w:type="spellEnd"/>
      <w:r>
        <w:rPr>
          <w:rFonts w:ascii="Calibri" w:hAnsi="Calibri" w:cs="Calibri"/>
          <w:lang w:val="en-US"/>
        </w:rPr>
        <w:t xml:space="preserve">, as past president, will be involved in some special liaison advisory roles for BTC with City of Burnaby, Tennis Canada, Fundraising and Sponsors; George will need to sign confidentiality documents. </w:t>
      </w:r>
    </w:p>
    <w:p w14:paraId="3426C6B9" w14:textId="05AE9E7B" w:rsidR="00536F72" w:rsidRDefault="005B744D" w:rsidP="00536F7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nnual </w:t>
      </w:r>
      <w:r w:rsidR="00EE48E2">
        <w:rPr>
          <w:rFonts w:ascii="Calibri" w:hAnsi="Calibri" w:cs="Calibri"/>
          <w:lang w:val="en-US"/>
        </w:rPr>
        <w:t xml:space="preserve">BTC </w:t>
      </w:r>
      <w:r>
        <w:rPr>
          <w:rFonts w:ascii="Calibri" w:hAnsi="Calibri" w:cs="Calibri"/>
          <w:lang w:val="en-US"/>
        </w:rPr>
        <w:t xml:space="preserve">filings – Frank to follow up </w:t>
      </w:r>
    </w:p>
    <w:p w14:paraId="1702817E" w14:textId="77777777" w:rsidR="00536F72" w:rsidRPr="00536F72" w:rsidRDefault="00536F72" w:rsidP="00536F72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lang w:val="en-US"/>
        </w:rPr>
      </w:pPr>
    </w:p>
    <w:p w14:paraId="78639176" w14:textId="562E8A13" w:rsidR="00B02946" w:rsidRPr="00536F72" w:rsidRDefault="005B744D" w:rsidP="00536F7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 w:rsidRPr="00536F72">
        <w:rPr>
          <w:rFonts w:ascii="Calibri" w:hAnsi="Calibri" w:cs="Calibri"/>
          <w:b/>
          <w:lang w:val="en-US"/>
        </w:rPr>
        <w:t>Fall 2020 tournament</w:t>
      </w:r>
      <w:r w:rsidR="00EE48E2" w:rsidRPr="00536F72">
        <w:rPr>
          <w:rFonts w:ascii="Calibri" w:hAnsi="Calibri" w:cs="Calibri"/>
          <w:b/>
          <w:lang w:val="en-US"/>
        </w:rPr>
        <w:t>s</w:t>
      </w:r>
      <w:r w:rsidR="00EE48E2">
        <w:rPr>
          <w:rFonts w:ascii="Calibri" w:hAnsi="Calibri" w:cs="Calibri"/>
          <w:lang w:val="en-US"/>
        </w:rPr>
        <w:t xml:space="preserve"> – </w:t>
      </w:r>
      <w:proofErr w:type="spellStart"/>
      <w:r w:rsidR="00EE48E2">
        <w:rPr>
          <w:rFonts w:ascii="Calibri" w:hAnsi="Calibri" w:cs="Calibri"/>
          <w:lang w:val="en-US"/>
        </w:rPr>
        <w:t>Jr</w:t>
      </w:r>
      <w:proofErr w:type="spellEnd"/>
      <w:r w:rsidR="00EE48E2">
        <w:rPr>
          <w:rFonts w:ascii="Calibri" w:hAnsi="Calibri" w:cs="Calibri"/>
          <w:lang w:val="en-US"/>
        </w:rPr>
        <w:t xml:space="preserve"> and </w:t>
      </w:r>
      <w:proofErr w:type="spellStart"/>
      <w:r w:rsidR="00EE48E2">
        <w:rPr>
          <w:rFonts w:ascii="Calibri" w:hAnsi="Calibri" w:cs="Calibri"/>
          <w:lang w:val="en-US"/>
        </w:rPr>
        <w:t>Snr</w:t>
      </w:r>
      <w:proofErr w:type="spellEnd"/>
      <w:r w:rsidR="00EE48E2">
        <w:rPr>
          <w:rFonts w:ascii="Calibri" w:hAnsi="Calibri" w:cs="Calibri"/>
          <w:lang w:val="en-US"/>
        </w:rPr>
        <w:t xml:space="preserve"> ITF Tournaments may be using the BTC facility </w:t>
      </w:r>
      <w:r w:rsidR="00536F72">
        <w:rPr>
          <w:rFonts w:ascii="Calibri" w:hAnsi="Calibri" w:cs="Calibri"/>
          <w:lang w:val="en-US"/>
        </w:rPr>
        <w:t xml:space="preserve">(indoor and outdoor courts) </w:t>
      </w:r>
      <w:r w:rsidR="00EE48E2">
        <w:rPr>
          <w:rFonts w:ascii="Calibri" w:hAnsi="Calibri" w:cs="Calibri"/>
          <w:lang w:val="en-US"/>
        </w:rPr>
        <w:t>Sept 26 to Oct 3</w:t>
      </w:r>
      <w:r w:rsidR="00EE48E2" w:rsidRPr="00EE48E2">
        <w:rPr>
          <w:rFonts w:ascii="Calibri" w:hAnsi="Calibri" w:cs="Calibri"/>
          <w:vertAlign w:val="superscript"/>
          <w:lang w:val="en-US"/>
        </w:rPr>
        <w:t>rd</w:t>
      </w:r>
      <w:r w:rsidR="00EE48E2">
        <w:rPr>
          <w:rFonts w:ascii="Calibri" w:hAnsi="Calibri" w:cs="Calibri"/>
          <w:lang w:val="en-US"/>
        </w:rPr>
        <w:t>, 2020. –</w:t>
      </w:r>
      <w:r w:rsidR="00536F72">
        <w:rPr>
          <w:rFonts w:ascii="Calibri" w:hAnsi="Calibri" w:cs="Calibri"/>
          <w:lang w:val="en-US"/>
        </w:rPr>
        <w:t xml:space="preserve"> Lawrence to follow up</w:t>
      </w:r>
    </w:p>
    <w:p w14:paraId="1ED0667D" w14:textId="77777777" w:rsidR="00B02946" w:rsidRDefault="00B02946" w:rsidP="00EE48E2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lang w:val="en-US"/>
        </w:rPr>
      </w:pPr>
    </w:p>
    <w:p w14:paraId="3BF87E63" w14:textId="77777777" w:rsidR="00B02946" w:rsidRDefault="00B02946" w:rsidP="00EE48E2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lang w:val="en-US"/>
        </w:rPr>
      </w:pPr>
    </w:p>
    <w:p w14:paraId="0743191B" w14:textId="77777777" w:rsidR="00536F72" w:rsidRDefault="00536F72" w:rsidP="00EE48E2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lang w:val="en-US"/>
        </w:rPr>
      </w:pPr>
    </w:p>
    <w:p w14:paraId="5FA48171" w14:textId="1388F72A" w:rsidR="008A67F2" w:rsidRPr="00EE48E2" w:rsidRDefault="005B744D" w:rsidP="00EE48E2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lang w:val="en-US"/>
        </w:rPr>
      </w:pPr>
      <w:r w:rsidRPr="00EE48E2">
        <w:rPr>
          <w:rFonts w:ascii="Calibri" w:hAnsi="Calibri" w:cs="Calibri"/>
          <w:lang w:val="en-US"/>
        </w:rPr>
        <w:lastRenderedPageBreak/>
        <w:t xml:space="preserve">  </w:t>
      </w:r>
    </w:p>
    <w:p w14:paraId="58D9D478" w14:textId="669F263F" w:rsidR="00EE48E2" w:rsidRDefault="00EE48E2" w:rsidP="00EE48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 w:rsidRPr="006A096B">
        <w:rPr>
          <w:rFonts w:ascii="Calibri" w:hAnsi="Calibri" w:cs="Calibri"/>
          <w:b/>
          <w:lang w:val="en-US"/>
        </w:rPr>
        <w:t>Bank Signing Officers</w:t>
      </w:r>
      <w:r>
        <w:rPr>
          <w:rFonts w:ascii="Calibri" w:hAnsi="Calibri" w:cs="Calibri"/>
          <w:lang w:val="en-US"/>
        </w:rPr>
        <w:t xml:space="preserve"> –  </w:t>
      </w:r>
    </w:p>
    <w:p w14:paraId="3FD8A1B3" w14:textId="77777777" w:rsidR="00B02946" w:rsidRDefault="00B02946" w:rsidP="00B02946">
      <w:pPr>
        <w:pStyle w:val="Default"/>
      </w:pPr>
    </w:p>
    <w:p w14:paraId="72A8A8BD" w14:textId="77777777" w:rsidR="00B02946" w:rsidRPr="00B02946" w:rsidRDefault="00B02946" w:rsidP="00B02946">
      <w:pPr>
        <w:pStyle w:val="Default"/>
        <w:rPr>
          <w:b/>
          <w:i/>
          <w:sz w:val="22"/>
          <w:szCs w:val="22"/>
        </w:rPr>
      </w:pPr>
      <w:r w:rsidRPr="00B02946">
        <w:rPr>
          <w:b/>
          <w:i/>
          <w:sz w:val="22"/>
          <w:szCs w:val="22"/>
        </w:rPr>
        <w:t xml:space="preserve">RESOLUTION CONSENTED TO BY THE DIRECTORS OF BURNABY TENNIS CLUB </w:t>
      </w:r>
    </w:p>
    <w:p w14:paraId="2C8FC4CA" w14:textId="7C32EB2B" w:rsidR="00B02946" w:rsidRDefault="00B02946" w:rsidP="00B029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s of December 4, 2019 - Be it resolved that: </w:t>
      </w:r>
    </w:p>
    <w:p w14:paraId="08A346B7" w14:textId="77777777" w:rsidR="00B02946" w:rsidRDefault="00B02946" w:rsidP="00B02946">
      <w:pPr>
        <w:pStyle w:val="Default"/>
        <w:rPr>
          <w:sz w:val="22"/>
          <w:szCs w:val="22"/>
        </w:rPr>
      </w:pPr>
    </w:p>
    <w:p w14:paraId="37833F72" w14:textId="0A0C4D52" w:rsidR="00B02946" w:rsidRDefault="00B02946" w:rsidP="00B029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following positions and individuals are to be removed as signing officers of the Burnaby Tennis Club accounts held at Vancouver City Savings Credit Union (“</w:t>
      </w:r>
      <w:proofErr w:type="spellStart"/>
      <w:r>
        <w:rPr>
          <w:sz w:val="22"/>
          <w:szCs w:val="22"/>
        </w:rPr>
        <w:t>Vancity</w:t>
      </w:r>
      <w:proofErr w:type="spellEnd"/>
      <w:r>
        <w:rPr>
          <w:sz w:val="22"/>
          <w:szCs w:val="22"/>
        </w:rPr>
        <w:t>”).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410"/>
      </w:tblGrid>
      <w:tr w:rsidR="00EB4B42" w14:paraId="257133D8" w14:textId="77777777" w:rsidTr="00EB4B42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670" w:type="dxa"/>
          </w:tcPr>
          <w:p w14:paraId="227D497C" w14:textId="292D176C" w:rsidR="00B02946" w:rsidRDefault="00B029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ident (now Past) </w:t>
            </w:r>
          </w:p>
        </w:tc>
        <w:tc>
          <w:tcPr>
            <w:tcW w:w="2410" w:type="dxa"/>
          </w:tcPr>
          <w:p w14:paraId="3B78D431" w14:textId="77777777" w:rsidR="00B02946" w:rsidRDefault="00B029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orge </w:t>
            </w:r>
            <w:proofErr w:type="spellStart"/>
            <w:r>
              <w:rPr>
                <w:sz w:val="22"/>
                <w:szCs w:val="22"/>
              </w:rPr>
              <w:t>McLachr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EB4B42" w14:paraId="1A4FE2F1" w14:textId="77777777" w:rsidTr="00EB4B42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670" w:type="dxa"/>
          </w:tcPr>
          <w:p w14:paraId="02DEA95C" w14:textId="77777777" w:rsidR="00B02946" w:rsidRDefault="00B029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rations Director </w:t>
            </w:r>
          </w:p>
        </w:tc>
        <w:tc>
          <w:tcPr>
            <w:tcW w:w="2410" w:type="dxa"/>
          </w:tcPr>
          <w:p w14:paraId="3313D144" w14:textId="77777777" w:rsidR="00B02946" w:rsidRDefault="00B029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ham </w:t>
            </w:r>
            <w:proofErr w:type="spellStart"/>
            <w:r>
              <w:rPr>
                <w:sz w:val="22"/>
                <w:szCs w:val="22"/>
              </w:rPr>
              <w:t>You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EB4B42" w14:paraId="12297DFE" w14:textId="77777777" w:rsidTr="00EB4B42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5670" w:type="dxa"/>
          </w:tcPr>
          <w:p w14:paraId="05C1FBBD" w14:textId="77777777" w:rsidR="00B02946" w:rsidRDefault="00B029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-Secretary (if she is still listed) </w:t>
            </w:r>
          </w:p>
        </w:tc>
        <w:tc>
          <w:tcPr>
            <w:tcW w:w="2410" w:type="dxa"/>
          </w:tcPr>
          <w:p w14:paraId="7DE3405F" w14:textId="77777777" w:rsidR="00B02946" w:rsidRDefault="00B029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 Cuthbert </w:t>
            </w:r>
          </w:p>
        </w:tc>
      </w:tr>
    </w:tbl>
    <w:p w14:paraId="76326BC1" w14:textId="0663E041" w:rsidR="00B02946" w:rsidRPr="00B02946" w:rsidRDefault="00B02946" w:rsidP="00B0294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>
        <w:t>The following positions and individuals are to be added as signing officers of the Burnaby Tennis Club accounts held at Vancouver City Savings Credit Union (“</w:t>
      </w:r>
      <w:proofErr w:type="spellStart"/>
      <w:r>
        <w:t>Vancity</w:t>
      </w:r>
      <w:proofErr w:type="spellEnd"/>
      <w:r>
        <w:t>”). Vice-President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410"/>
      </w:tblGrid>
      <w:tr w:rsidR="00B02946" w14:paraId="316D7156" w14:textId="77777777" w:rsidTr="00EB4B42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670" w:type="dxa"/>
          </w:tcPr>
          <w:p w14:paraId="075CBCEF" w14:textId="3B2CA78D" w:rsidR="00B02946" w:rsidRPr="00EB4B42" w:rsidRDefault="00B02946" w:rsidP="00B02946">
            <w:pPr>
              <w:pStyle w:val="Default"/>
              <w:rPr>
                <w:sz w:val="22"/>
                <w:szCs w:val="22"/>
              </w:rPr>
            </w:pPr>
            <w:r w:rsidRPr="00EB4B42">
              <w:rPr>
                <w:sz w:val="22"/>
                <w:szCs w:val="22"/>
              </w:rPr>
              <w:t xml:space="preserve">Vice President </w:t>
            </w:r>
          </w:p>
        </w:tc>
        <w:tc>
          <w:tcPr>
            <w:tcW w:w="2410" w:type="dxa"/>
          </w:tcPr>
          <w:p w14:paraId="0BC8CD02" w14:textId="77777777" w:rsidR="00B02946" w:rsidRDefault="00B029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t Gill </w:t>
            </w:r>
          </w:p>
        </w:tc>
      </w:tr>
      <w:tr w:rsidR="00B02946" w14:paraId="4F905453" w14:textId="77777777" w:rsidTr="00EB4B42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670" w:type="dxa"/>
          </w:tcPr>
          <w:p w14:paraId="4EA1BF24" w14:textId="77777777" w:rsidR="00B02946" w:rsidRDefault="00B029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asurer </w:t>
            </w:r>
          </w:p>
        </w:tc>
        <w:tc>
          <w:tcPr>
            <w:tcW w:w="2410" w:type="dxa"/>
          </w:tcPr>
          <w:p w14:paraId="2E2EAC2F" w14:textId="77777777" w:rsidR="00B02946" w:rsidRDefault="00B029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aig Watson </w:t>
            </w:r>
          </w:p>
        </w:tc>
      </w:tr>
    </w:tbl>
    <w:p w14:paraId="230C1CEF" w14:textId="15CB5929" w:rsidR="00B02946" w:rsidRPr="00B02946" w:rsidRDefault="00B02946" w:rsidP="00B0294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>
        <w:t>Once the above changes are made, the following positions and individuals will be the signing officers of the Burnaby Tennis Club accounts held at Vancouver City Savings Credit Union (“</w:t>
      </w:r>
      <w:proofErr w:type="spellStart"/>
      <w:r>
        <w:t>Vancity</w:t>
      </w:r>
      <w:proofErr w:type="spellEnd"/>
      <w:r>
        <w:t>”).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410"/>
      </w:tblGrid>
      <w:tr w:rsidR="00B02946" w14:paraId="26DF2167" w14:textId="77777777" w:rsidTr="00EB4B42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670" w:type="dxa"/>
          </w:tcPr>
          <w:p w14:paraId="22BEC163" w14:textId="6E3DD9DD" w:rsidR="00B02946" w:rsidRDefault="00B029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ident </w:t>
            </w:r>
          </w:p>
        </w:tc>
        <w:tc>
          <w:tcPr>
            <w:tcW w:w="2410" w:type="dxa"/>
          </w:tcPr>
          <w:p w14:paraId="0B0DAE29" w14:textId="77777777" w:rsidR="00B02946" w:rsidRDefault="00B029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wrence Kumar </w:t>
            </w:r>
          </w:p>
        </w:tc>
      </w:tr>
      <w:tr w:rsidR="00B02946" w14:paraId="6DC74EF5" w14:textId="77777777" w:rsidTr="00EB4B42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670" w:type="dxa"/>
          </w:tcPr>
          <w:p w14:paraId="59114355" w14:textId="146D2B8E" w:rsidR="00B02946" w:rsidRDefault="00EB4B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e </w:t>
            </w:r>
            <w:r w:rsidR="00B02946">
              <w:rPr>
                <w:sz w:val="22"/>
                <w:szCs w:val="22"/>
              </w:rPr>
              <w:t xml:space="preserve">President </w:t>
            </w:r>
          </w:p>
        </w:tc>
        <w:tc>
          <w:tcPr>
            <w:tcW w:w="2410" w:type="dxa"/>
          </w:tcPr>
          <w:p w14:paraId="065108B2" w14:textId="77777777" w:rsidR="00B02946" w:rsidRDefault="00B029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t Gill </w:t>
            </w:r>
          </w:p>
        </w:tc>
      </w:tr>
      <w:tr w:rsidR="00B02946" w14:paraId="7D3D269F" w14:textId="77777777" w:rsidTr="00EB4B42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670" w:type="dxa"/>
          </w:tcPr>
          <w:p w14:paraId="122CF2FC" w14:textId="77777777" w:rsidR="00B02946" w:rsidRDefault="00B029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asurer </w:t>
            </w:r>
          </w:p>
        </w:tc>
        <w:tc>
          <w:tcPr>
            <w:tcW w:w="2410" w:type="dxa"/>
          </w:tcPr>
          <w:p w14:paraId="61726943" w14:textId="77777777" w:rsidR="00B02946" w:rsidRDefault="00B029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aig Watson </w:t>
            </w:r>
          </w:p>
        </w:tc>
      </w:tr>
      <w:tr w:rsidR="00B02946" w14:paraId="409E590F" w14:textId="77777777" w:rsidTr="00EB4B42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670" w:type="dxa"/>
          </w:tcPr>
          <w:p w14:paraId="2DFFA88F" w14:textId="77777777" w:rsidR="00B02946" w:rsidRDefault="00B029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ship Director </w:t>
            </w:r>
          </w:p>
        </w:tc>
        <w:tc>
          <w:tcPr>
            <w:tcW w:w="2410" w:type="dxa"/>
          </w:tcPr>
          <w:p w14:paraId="43F24719" w14:textId="77777777" w:rsidR="00B02946" w:rsidRDefault="00B029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ke Hopkins </w:t>
            </w:r>
          </w:p>
        </w:tc>
      </w:tr>
    </w:tbl>
    <w:p w14:paraId="0B65815D" w14:textId="4B898E1A" w:rsidR="00B02946" w:rsidRDefault="0027649F" w:rsidP="00BE205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>
        <w:t>This resolution was passed at a Meeting of the Directors of the Burnaby Tennis Club duly called and held, at which a quorum was present.</w:t>
      </w:r>
    </w:p>
    <w:p w14:paraId="771D6385" w14:textId="77777777" w:rsidR="00BE205E" w:rsidRDefault="00BE205E" w:rsidP="00BE205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</w:p>
    <w:p w14:paraId="67F6BC18" w14:textId="536AE7F7" w:rsidR="004054D1" w:rsidRPr="007D65A1" w:rsidRDefault="00C55DA4" w:rsidP="004054D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Coaching Update</w:t>
      </w:r>
      <w:r w:rsidR="004054D1" w:rsidRPr="007D65A1">
        <w:rPr>
          <w:rFonts w:ascii="Calibri" w:hAnsi="Calibri" w:cs="Calibri"/>
          <w:b/>
          <w:lang w:val="en-US"/>
        </w:rPr>
        <w:t xml:space="preserve"> – </w:t>
      </w:r>
      <w:r>
        <w:rPr>
          <w:rFonts w:ascii="Calibri" w:hAnsi="Calibri" w:cs="Calibri"/>
          <w:b/>
          <w:lang w:val="en-US"/>
        </w:rPr>
        <w:t xml:space="preserve">Nick, Frank, Peter  </w:t>
      </w:r>
      <w:r w:rsidR="004054D1" w:rsidRPr="007D65A1">
        <w:rPr>
          <w:rFonts w:ascii="Calibri" w:hAnsi="Calibri" w:cs="Calibri"/>
          <w:b/>
          <w:lang w:val="en-US"/>
        </w:rPr>
        <w:t xml:space="preserve"> </w:t>
      </w:r>
    </w:p>
    <w:p w14:paraId="6CCE1BF9" w14:textId="43BB88E3" w:rsidR="00380251" w:rsidRDefault="00380251" w:rsidP="0038025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Jack is averaging 27 to 35 </w:t>
      </w:r>
      <w:proofErr w:type="spellStart"/>
      <w:r>
        <w:rPr>
          <w:rFonts w:ascii="Calibri" w:hAnsi="Calibri" w:cs="Calibri"/>
          <w:lang w:val="en-US"/>
        </w:rPr>
        <w:t>hrs</w:t>
      </w:r>
      <w:proofErr w:type="spellEnd"/>
      <w:r>
        <w:rPr>
          <w:rFonts w:ascii="Calibri" w:hAnsi="Calibri" w:cs="Calibri"/>
          <w:lang w:val="en-US"/>
        </w:rPr>
        <w:t xml:space="preserve"> per week </w:t>
      </w:r>
    </w:p>
    <w:p w14:paraId="263A4DC3" w14:textId="0C7F53CB" w:rsidR="00380251" w:rsidRDefault="00380251" w:rsidP="0038025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haring advertising costs with GRT to be addressed by Eliza</w:t>
      </w:r>
    </w:p>
    <w:p w14:paraId="5E106B3C" w14:textId="2C04E5B6" w:rsidR="00380251" w:rsidRDefault="00380251" w:rsidP="0038025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coaching committee will work with Eliza who will determine the operational rules for</w:t>
      </w:r>
      <w:r w:rsidR="00BE205E">
        <w:rPr>
          <w:rFonts w:ascii="Calibri" w:hAnsi="Calibri" w:cs="Calibri"/>
          <w:lang w:val="en-US"/>
        </w:rPr>
        <w:t xml:space="preserve"> coach personal play time</w:t>
      </w:r>
      <w:r>
        <w:rPr>
          <w:rFonts w:ascii="Calibri" w:hAnsi="Calibri" w:cs="Calibri"/>
          <w:lang w:val="en-US"/>
        </w:rPr>
        <w:t xml:space="preserve">: </w:t>
      </w:r>
    </w:p>
    <w:p w14:paraId="0C4919FA" w14:textId="6990A31A" w:rsidR="00B02946" w:rsidRDefault="00380251" w:rsidP="004E5BA6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0" w:line="240" w:lineRule="auto"/>
        <w:ind w:left="1134"/>
        <w:rPr>
          <w:rFonts w:ascii="Calibri" w:hAnsi="Calibri" w:cs="Calibri"/>
          <w:lang w:val="en-US"/>
        </w:rPr>
      </w:pPr>
      <w:proofErr w:type="gramStart"/>
      <w:r>
        <w:rPr>
          <w:rFonts w:ascii="Calibri" w:hAnsi="Calibri" w:cs="Calibri"/>
          <w:lang w:val="en-US"/>
        </w:rPr>
        <w:t>logging</w:t>
      </w:r>
      <w:proofErr w:type="gramEnd"/>
      <w:r>
        <w:rPr>
          <w:rFonts w:ascii="Calibri" w:hAnsi="Calibri" w:cs="Calibri"/>
          <w:lang w:val="en-US"/>
        </w:rPr>
        <w:t xml:space="preserve"> coach personal play court time in the system, </w:t>
      </w:r>
    </w:p>
    <w:p w14:paraId="33E39D95" w14:textId="78262948" w:rsidR="00380251" w:rsidRPr="00380251" w:rsidRDefault="00380251" w:rsidP="004E5BA6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0" w:line="240" w:lineRule="auto"/>
        <w:ind w:left="1134"/>
        <w:rPr>
          <w:rFonts w:ascii="Calibri" w:hAnsi="Calibri" w:cs="Calibri"/>
          <w:lang w:val="en-US"/>
        </w:rPr>
      </w:pPr>
      <w:proofErr w:type="gramStart"/>
      <w:r w:rsidRPr="00380251">
        <w:rPr>
          <w:rFonts w:ascii="Calibri" w:hAnsi="Calibri" w:cs="Calibri"/>
          <w:lang w:val="en-US"/>
        </w:rPr>
        <w:t>adjusting</w:t>
      </w:r>
      <w:proofErr w:type="gramEnd"/>
      <w:r w:rsidRPr="00380251">
        <w:rPr>
          <w:rFonts w:ascii="Calibri" w:hAnsi="Calibri" w:cs="Calibri"/>
          <w:lang w:val="en-US"/>
        </w:rPr>
        <w:t xml:space="preserve"> existing rules </w:t>
      </w:r>
      <w:r w:rsidR="00BE205E">
        <w:rPr>
          <w:rFonts w:ascii="Calibri" w:hAnsi="Calibri" w:cs="Calibri"/>
          <w:lang w:val="en-US"/>
        </w:rPr>
        <w:t>to potentially expand</w:t>
      </w:r>
      <w:r w:rsidRPr="00380251">
        <w:rPr>
          <w:rFonts w:ascii="Calibri" w:hAnsi="Calibri" w:cs="Calibri"/>
          <w:lang w:val="en-US"/>
        </w:rPr>
        <w:t xml:space="preserve"> amount of weekly coach personal play time, including on weekday unused courts before </w:t>
      </w:r>
      <w:r w:rsidR="00BE205E">
        <w:rPr>
          <w:rFonts w:ascii="Calibri" w:hAnsi="Calibri" w:cs="Calibri"/>
          <w:lang w:val="en-US"/>
        </w:rPr>
        <w:t>3</w:t>
      </w:r>
      <w:r w:rsidRPr="00380251">
        <w:rPr>
          <w:rFonts w:ascii="Calibri" w:hAnsi="Calibri" w:cs="Calibri"/>
          <w:lang w:val="en-US"/>
        </w:rPr>
        <w:t>pm</w:t>
      </w:r>
      <w:r>
        <w:rPr>
          <w:rFonts w:ascii="Calibri" w:hAnsi="Calibri" w:cs="Calibri"/>
          <w:lang w:val="en-US"/>
        </w:rPr>
        <w:t xml:space="preserve">, </w:t>
      </w:r>
    </w:p>
    <w:p w14:paraId="10D70257" w14:textId="44725620" w:rsidR="00BE205E" w:rsidRDefault="00BE205E" w:rsidP="004E5BA6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0" w:line="240" w:lineRule="auto"/>
        <w:ind w:left="1134"/>
        <w:rPr>
          <w:rFonts w:ascii="Calibri" w:hAnsi="Calibri" w:cs="Calibri"/>
          <w:lang w:val="en-US"/>
        </w:rPr>
      </w:pPr>
      <w:proofErr w:type="gramStart"/>
      <w:r>
        <w:rPr>
          <w:rFonts w:ascii="Calibri" w:hAnsi="Calibri" w:cs="Calibri"/>
          <w:lang w:val="en-US"/>
        </w:rPr>
        <w:t>use</w:t>
      </w:r>
      <w:proofErr w:type="gramEnd"/>
      <w:r>
        <w:rPr>
          <w:rFonts w:ascii="Calibri" w:hAnsi="Calibri" w:cs="Calibri"/>
          <w:lang w:val="en-US"/>
        </w:rPr>
        <w:t xml:space="preserve"> of court 6 for personal play time </w:t>
      </w:r>
      <w:proofErr w:type="spellStart"/>
      <w:r>
        <w:rPr>
          <w:rFonts w:ascii="Calibri" w:hAnsi="Calibri" w:cs="Calibri"/>
          <w:lang w:val="en-US"/>
        </w:rPr>
        <w:t>vs</w:t>
      </w:r>
      <w:proofErr w:type="spellEnd"/>
      <w:r>
        <w:rPr>
          <w:rFonts w:ascii="Calibri" w:hAnsi="Calibri" w:cs="Calibri"/>
          <w:lang w:val="en-US"/>
        </w:rPr>
        <w:t xml:space="preserve"> leaving it open for member use such as ball machine/serving.  </w:t>
      </w:r>
    </w:p>
    <w:p w14:paraId="715EEB1B" w14:textId="77777777" w:rsidR="00BE205E" w:rsidRPr="00BE205E" w:rsidRDefault="00BE205E" w:rsidP="00BE205E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2160"/>
        <w:rPr>
          <w:rFonts w:ascii="Calibri" w:hAnsi="Calibri" w:cs="Calibri"/>
          <w:lang w:val="en-US"/>
        </w:rPr>
      </w:pPr>
    </w:p>
    <w:p w14:paraId="173403DA" w14:textId="749FE9C2" w:rsidR="00BE205E" w:rsidRPr="007D65A1" w:rsidRDefault="00DC471B" w:rsidP="00BE20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O</w:t>
      </w:r>
      <w:r w:rsidR="00BE205E">
        <w:rPr>
          <w:rFonts w:ascii="Calibri" w:hAnsi="Calibri" w:cs="Calibri"/>
          <w:b/>
          <w:lang w:val="en-US"/>
        </w:rPr>
        <w:t>perations</w:t>
      </w:r>
      <w:r w:rsidR="00BE205E" w:rsidRPr="007D65A1">
        <w:rPr>
          <w:rFonts w:ascii="Calibri" w:hAnsi="Calibri" w:cs="Calibri"/>
          <w:b/>
          <w:lang w:val="en-US"/>
        </w:rPr>
        <w:t xml:space="preserve"> – </w:t>
      </w:r>
      <w:r w:rsidR="00BE205E">
        <w:rPr>
          <w:rFonts w:ascii="Calibri" w:hAnsi="Calibri" w:cs="Calibri"/>
          <w:b/>
          <w:lang w:val="en-US"/>
        </w:rPr>
        <w:t xml:space="preserve">Eliza  </w:t>
      </w:r>
      <w:r w:rsidR="00BE205E" w:rsidRPr="007D65A1">
        <w:rPr>
          <w:rFonts w:ascii="Calibri" w:hAnsi="Calibri" w:cs="Calibri"/>
          <w:b/>
          <w:lang w:val="en-US"/>
        </w:rPr>
        <w:t xml:space="preserve"> </w:t>
      </w:r>
    </w:p>
    <w:p w14:paraId="4184705A" w14:textId="719BB51B" w:rsidR="00BE205E" w:rsidRDefault="00BE205E" w:rsidP="00BE205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liza to look into </w:t>
      </w:r>
      <w:proofErr w:type="spellStart"/>
      <w:r>
        <w:rPr>
          <w:rFonts w:ascii="Calibri" w:hAnsi="Calibri" w:cs="Calibri"/>
          <w:lang w:val="en-US"/>
        </w:rPr>
        <w:t>pay’n’play</w:t>
      </w:r>
      <w:proofErr w:type="spellEnd"/>
      <w:r>
        <w:rPr>
          <w:rFonts w:ascii="Calibri" w:hAnsi="Calibri" w:cs="Calibri"/>
          <w:lang w:val="en-US"/>
        </w:rPr>
        <w:t xml:space="preserve"> concerns on court etiquette, including disruption of nearby players    </w:t>
      </w:r>
    </w:p>
    <w:p w14:paraId="7D06C9A4" w14:textId="21F9181D" w:rsidR="00BE205E" w:rsidRDefault="00BE205E" w:rsidP="00BE205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Eliza also to review</w:t>
      </w:r>
      <w:r w:rsidR="00DC471B">
        <w:rPr>
          <w:rFonts w:ascii="Calibri" w:hAnsi="Calibri" w:cs="Calibri"/>
          <w:lang w:val="en-US"/>
        </w:rPr>
        <w:t xml:space="preserve"> what coaches are telling clients about proper conduct and etiquette. </w:t>
      </w:r>
      <w:r>
        <w:rPr>
          <w:rFonts w:ascii="Calibri" w:hAnsi="Calibri" w:cs="Calibri"/>
          <w:lang w:val="en-US"/>
        </w:rPr>
        <w:t xml:space="preserve"> </w:t>
      </w:r>
    </w:p>
    <w:p w14:paraId="4D929DEC" w14:textId="77777777" w:rsidR="00BE205E" w:rsidRPr="00BE205E" w:rsidRDefault="00BE205E" w:rsidP="00BE205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</w:p>
    <w:p w14:paraId="77FACBE3" w14:textId="1A130646" w:rsidR="00BE205E" w:rsidRPr="0007306E" w:rsidRDefault="00BC3316" w:rsidP="000730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Next Meeting Date</w:t>
      </w:r>
      <w:r w:rsidR="004132F6" w:rsidRPr="00E14327">
        <w:rPr>
          <w:rFonts w:ascii="Calibri" w:hAnsi="Calibri" w:cs="Calibri"/>
          <w:b/>
          <w:lang w:val="en-US"/>
        </w:rPr>
        <w:t xml:space="preserve"> – </w:t>
      </w:r>
      <w:r w:rsidR="00DF1DC7">
        <w:rPr>
          <w:rFonts w:ascii="Calibri" w:hAnsi="Calibri" w:cs="Calibri"/>
          <w:b/>
          <w:lang w:val="en-US"/>
        </w:rPr>
        <w:t>Jan 8</w:t>
      </w:r>
      <w:r w:rsidR="004132F6" w:rsidRPr="00E14327">
        <w:rPr>
          <w:rFonts w:ascii="Calibri" w:hAnsi="Calibri" w:cs="Calibri"/>
          <w:b/>
          <w:lang w:val="en-US"/>
        </w:rPr>
        <w:t>, 2019</w:t>
      </w:r>
      <w:r w:rsidR="00534041" w:rsidRPr="00E14327">
        <w:rPr>
          <w:rFonts w:ascii="Calibri" w:hAnsi="Calibri" w:cs="Calibri"/>
          <w:b/>
          <w:lang w:val="en-US"/>
        </w:rPr>
        <w:t xml:space="preserve"> </w:t>
      </w:r>
    </w:p>
    <w:p w14:paraId="232BECC3" w14:textId="37555FF2" w:rsidR="0031796A" w:rsidRPr="00E14327" w:rsidRDefault="00BC3316" w:rsidP="003179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Adjournment </w:t>
      </w:r>
      <w:r w:rsidR="0057223B" w:rsidRPr="00E14327">
        <w:rPr>
          <w:b/>
        </w:rPr>
        <w:t xml:space="preserve"> </w:t>
      </w:r>
    </w:p>
    <w:p w14:paraId="15DF7B0A" w14:textId="397FFAE9" w:rsidR="00D47387" w:rsidRDefault="00D47387" w:rsidP="00EC514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</w:p>
    <w:p w14:paraId="4C5938EE" w14:textId="77777777" w:rsidR="0007306E" w:rsidRDefault="0007306E" w:rsidP="00EC514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</w:p>
    <w:p w14:paraId="66E46160" w14:textId="77777777" w:rsidR="0007306E" w:rsidRDefault="0007306E" w:rsidP="00EC514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</w:p>
    <w:p w14:paraId="0B5C66A9" w14:textId="77777777" w:rsidR="00E54883" w:rsidRDefault="00E54883" w:rsidP="00EC514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</w:p>
    <w:p w14:paraId="5AA55635" w14:textId="77777777" w:rsidR="00E54883" w:rsidRPr="00E54883" w:rsidRDefault="00E54883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 w:rsidRPr="00E54883">
        <w:rPr>
          <w:rFonts w:ascii="Calibri" w:hAnsi="Calibri" w:cs="Calibri"/>
          <w:b/>
          <w:lang w:val="en-US"/>
        </w:rPr>
        <w:t xml:space="preserve">To-Do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655"/>
      </w:tblGrid>
      <w:tr w:rsidR="00E54883" w14:paraId="683CC5C5" w14:textId="77777777" w:rsidTr="00E54883">
        <w:tc>
          <w:tcPr>
            <w:tcW w:w="1384" w:type="dxa"/>
          </w:tcPr>
          <w:p w14:paraId="13E9142F" w14:textId="406283F8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wrence</w:t>
            </w:r>
          </w:p>
        </w:tc>
        <w:tc>
          <w:tcPr>
            <w:tcW w:w="7655" w:type="dxa"/>
          </w:tcPr>
          <w:p w14:paraId="51719213" w14:textId="77777777" w:rsidR="00E54883" w:rsidRDefault="00E54883" w:rsidP="00D66E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proofErr w:type="gramStart"/>
            <w:r w:rsidR="00D66EB0">
              <w:rPr>
                <w:rFonts w:ascii="Calibri" w:hAnsi="Calibri" w:cs="Calibri"/>
                <w:lang w:val="en-US"/>
              </w:rPr>
              <w:t>banking</w:t>
            </w:r>
            <w:proofErr w:type="gramEnd"/>
            <w:r w:rsidR="00D66EB0">
              <w:rPr>
                <w:rFonts w:ascii="Calibri" w:hAnsi="Calibri" w:cs="Calibri"/>
                <w:lang w:val="en-US"/>
              </w:rPr>
              <w:t xml:space="preserve"> signing officer changes </w:t>
            </w:r>
          </w:p>
          <w:p w14:paraId="4FBB8727" w14:textId="76498780" w:rsidR="00D66EB0" w:rsidRPr="003062FB" w:rsidRDefault="00D66EB0" w:rsidP="00D66E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proofErr w:type="gramStart"/>
            <w:r w:rsidR="005561CF">
              <w:rPr>
                <w:rFonts w:ascii="Calibri" w:hAnsi="Calibri" w:cs="Calibri"/>
                <w:lang w:val="en-US"/>
              </w:rPr>
              <w:t>fall</w:t>
            </w:r>
            <w:proofErr w:type="gramEnd"/>
            <w:r w:rsidR="005561CF">
              <w:rPr>
                <w:rFonts w:ascii="Calibri" w:hAnsi="Calibri" w:cs="Calibri"/>
                <w:lang w:val="en-US"/>
              </w:rPr>
              <w:t xml:space="preserve"> 2020 tournament status </w:t>
            </w:r>
          </w:p>
        </w:tc>
      </w:tr>
      <w:tr w:rsidR="00E54883" w14:paraId="358D2484" w14:textId="77777777" w:rsidTr="00E54883">
        <w:tc>
          <w:tcPr>
            <w:tcW w:w="1384" w:type="dxa"/>
          </w:tcPr>
          <w:p w14:paraId="7E7C1844" w14:textId="0CFDB8C6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Sat </w:t>
            </w:r>
          </w:p>
        </w:tc>
        <w:tc>
          <w:tcPr>
            <w:tcW w:w="7655" w:type="dxa"/>
          </w:tcPr>
          <w:p w14:paraId="79BBD2A6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E54883" w14:paraId="32B7F9D0" w14:textId="77777777" w:rsidTr="00E54883">
        <w:tc>
          <w:tcPr>
            <w:tcW w:w="1384" w:type="dxa"/>
          </w:tcPr>
          <w:p w14:paraId="02BE9953" w14:textId="7BB12AEE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Craig </w:t>
            </w:r>
          </w:p>
        </w:tc>
        <w:tc>
          <w:tcPr>
            <w:tcW w:w="7655" w:type="dxa"/>
          </w:tcPr>
          <w:p w14:paraId="650CAF8F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E54883" w14:paraId="570B01EC" w14:textId="77777777" w:rsidTr="00E54883">
        <w:tc>
          <w:tcPr>
            <w:tcW w:w="1384" w:type="dxa"/>
          </w:tcPr>
          <w:p w14:paraId="56F76A84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rank</w:t>
            </w:r>
          </w:p>
        </w:tc>
        <w:tc>
          <w:tcPr>
            <w:tcW w:w="7655" w:type="dxa"/>
          </w:tcPr>
          <w:p w14:paraId="06A444E5" w14:textId="67D681CE" w:rsidR="00E54883" w:rsidRDefault="005561CF" w:rsidP="00556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proofErr w:type="gramStart"/>
            <w:r w:rsidR="0007306E" w:rsidRPr="005561CF">
              <w:rPr>
                <w:rFonts w:ascii="Calibri" w:hAnsi="Calibri" w:cs="Calibri"/>
                <w:lang w:val="en-US"/>
              </w:rPr>
              <w:t>r</w:t>
            </w:r>
            <w:r w:rsidR="00E54883" w:rsidRPr="005561CF">
              <w:rPr>
                <w:rFonts w:ascii="Calibri" w:hAnsi="Calibri" w:cs="Calibri"/>
                <w:lang w:val="en-US"/>
              </w:rPr>
              <w:t>eview</w:t>
            </w:r>
            <w:proofErr w:type="gramEnd"/>
            <w:r w:rsidR="00E54883" w:rsidRPr="005561CF">
              <w:rPr>
                <w:rFonts w:ascii="Calibri" w:hAnsi="Calibri" w:cs="Calibri"/>
                <w:lang w:val="en-US"/>
              </w:rPr>
              <w:t xml:space="preserve"> Societies Act </w:t>
            </w:r>
            <w:r w:rsidR="00564F2F" w:rsidRPr="005561CF">
              <w:rPr>
                <w:rFonts w:ascii="Calibri" w:hAnsi="Calibri" w:cs="Calibri"/>
                <w:lang w:val="en-US"/>
              </w:rPr>
              <w:t>annual filings</w:t>
            </w:r>
            <w:r w:rsidR="00E54883" w:rsidRPr="005561CF">
              <w:rPr>
                <w:rFonts w:ascii="Calibri" w:hAnsi="Calibri" w:cs="Calibri"/>
                <w:lang w:val="en-US"/>
              </w:rPr>
              <w:t xml:space="preserve"> requirements </w:t>
            </w:r>
          </w:p>
          <w:p w14:paraId="35F0194B" w14:textId="77777777" w:rsidR="005561CF" w:rsidRDefault="005561CF" w:rsidP="00556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561CF">
              <w:rPr>
                <w:rFonts w:ascii="Calibri" w:hAnsi="Calibri" w:cs="Calibri"/>
                <w:lang w:val="en-US"/>
              </w:rPr>
              <w:t xml:space="preserve">- </w:t>
            </w:r>
            <w:proofErr w:type="gramStart"/>
            <w:r w:rsidRPr="005561CF">
              <w:rPr>
                <w:rFonts w:ascii="Calibri" w:hAnsi="Calibri" w:cs="Calibri"/>
                <w:lang w:val="en-US"/>
              </w:rPr>
              <w:t>code</w:t>
            </w:r>
            <w:proofErr w:type="gramEnd"/>
            <w:r w:rsidRPr="005561CF">
              <w:rPr>
                <w:rFonts w:ascii="Calibri" w:hAnsi="Calibri" w:cs="Calibri"/>
                <w:lang w:val="en-US"/>
              </w:rPr>
              <w:t xml:space="preserve"> of ethics and consent signature follow-ups </w:t>
            </w:r>
          </w:p>
          <w:p w14:paraId="6CBE2E81" w14:textId="570731B4" w:rsidR="005561CF" w:rsidRPr="005561CF" w:rsidRDefault="005561CF" w:rsidP="00556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proofErr w:type="gramStart"/>
            <w:r>
              <w:rPr>
                <w:rFonts w:ascii="Calibri" w:hAnsi="Calibri" w:cs="Calibri"/>
                <w:lang w:val="en-US"/>
              </w:rPr>
              <w:t>coaching</w:t>
            </w:r>
            <w:proofErr w:type="gramEnd"/>
            <w:r>
              <w:rPr>
                <w:rFonts w:ascii="Calibri" w:hAnsi="Calibri" w:cs="Calibri"/>
                <w:lang w:val="en-US"/>
              </w:rPr>
              <w:t xml:space="preserve"> committee follow-ups</w:t>
            </w:r>
          </w:p>
        </w:tc>
      </w:tr>
      <w:tr w:rsidR="00E54883" w14:paraId="7F11DBC2" w14:textId="77777777" w:rsidTr="00E54883">
        <w:tc>
          <w:tcPr>
            <w:tcW w:w="1384" w:type="dxa"/>
          </w:tcPr>
          <w:p w14:paraId="5C55ACB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chelle</w:t>
            </w:r>
          </w:p>
        </w:tc>
        <w:tc>
          <w:tcPr>
            <w:tcW w:w="7655" w:type="dxa"/>
          </w:tcPr>
          <w:p w14:paraId="70F4EC15" w14:textId="46A4FB50" w:rsidR="00E54883" w:rsidRPr="00DB0032" w:rsidRDefault="00564F2F" w:rsidP="00564F2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proofErr w:type="gramStart"/>
            <w:r>
              <w:rPr>
                <w:rFonts w:ascii="Calibri" w:hAnsi="Calibri" w:cs="Calibri"/>
                <w:lang w:val="en-US"/>
              </w:rPr>
              <w:t>sign</w:t>
            </w:r>
            <w:proofErr w:type="gramEnd"/>
            <w:r>
              <w:rPr>
                <w:rFonts w:ascii="Calibri" w:hAnsi="Calibri" w:cs="Calibri"/>
                <w:lang w:val="en-US"/>
              </w:rPr>
              <w:t xml:space="preserve"> code of conduct and ethics</w:t>
            </w:r>
          </w:p>
        </w:tc>
      </w:tr>
      <w:tr w:rsidR="00E54883" w14:paraId="39EE6010" w14:textId="77777777" w:rsidTr="00E54883">
        <w:tc>
          <w:tcPr>
            <w:tcW w:w="1384" w:type="dxa"/>
          </w:tcPr>
          <w:p w14:paraId="6B28A4AC" w14:textId="73F87544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hys</w:t>
            </w:r>
          </w:p>
        </w:tc>
        <w:tc>
          <w:tcPr>
            <w:tcW w:w="7655" w:type="dxa"/>
          </w:tcPr>
          <w:p w14:paraId="28372560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proofErr w:type="gramStart"/>
            <w:r>
              <w:rPr>
                <w:rFonts w:ascii="Calibri" w:hAnsi="Calibri" w:cs="Calibri"/>
                <w:lang w:val="en-US"/>
              </w:rPr>
              <w:t>sign</w:t>
            </w:r>
            <w:proofErr w:type="gramEnd"/>
            <w:r>
              <w:rPr>
                <w:rFonts w:ascii="Calibri" w:hAnsi="Calibri" w:cs="Calibri"/>
                <w:lang w:val="en-US"/>
              </w:rPr>
              <w:t xml:space="preserve"> consent to act as director</w:t>
            </w:r>
          </w:p>
          <w:p w14:paraId="11425CCA" w14:textId="7F02589A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proofErr w:type="gramStart"/>
            <w:r>
              <w:rPr>
                <w:rFonts w:ascii="Calibri" w:hAnsi="Calibri" w:cs="Calibri"/>
                <w:lang w:val="en-US"/>
              </w:rPr>
              <w:t>sign</w:t>
            </w:r>
            <w:proofErr w:type="gramEnd"/>
            <w:r>
              <w:rPr>
                <w:rFonts w:ascii="Calibri" w:hAnsi="Calibri" w:cs="Calibri"/>
                <w:lang w:val="en-US"/>
              </w:rPr>
              <w:t xml:space="preserve"> </w:t>
            </w:r>
            <w:r w:rsidR="00564F2F">
              <w:rPr>
                <w:rFonts w:ascii="Calibri" w:hAnsi="Calibri" w:cs="Calibri"/>
                <w:lang w:val="en-US"/>
              </w:rPr>
              <w:t>code of conduct and ethics</w:t>
            </w:r>
          </w:p>
        </w:tc>
      </w:tr>
      <w:tr w:rsidR="00E54883" w14:paraId="54E106EB" w14:textId="77777777" w:rsidTr="00E54883">
        <w:tc>
          <w:tcPr>
            <w:tcW w:w="1384" w:type="dxa"/>
          </w:tcPr>
          <w:p w14:paraId="08E825E0" w14:textId="66A1A6BE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eter</w:t>
            </w:r>
          </w:p>
        </w:tc>
        <w:tc>
          <w:tcPr>
            <w:tcW w:w="7655" w:type="dxa"/>
          </w:tcPr>
          <w:p w14:paraId="4D01B09B" w14:textId="1ECB3F56" w:rsidR="00E54883" w:rsidRDefault="005561CF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proofErr w:type="gramStart"/>
            <w:r>
              <w:rPr>
                <w:rFonts w:ascii="Calibri" w:hAnsi="Calibri" w:cs="Calibri"/>
                <w:lang w:val="en-US"/>
              </w:rPr>
              <w:t>coaching</w:t>
            </w:r>
            <w:proofErr w:type="gramEnd"/>
            <w:r>
              <w:rPr>
                <w:rFonts w:ascii="Calibri" w:hAnsi="Calibri" w:cs="Calibri"/>
                <w:lang w:val="en-US"/>
              </w:rPr>
              <w:t xml:space="preserve"> committee follow-ups</w:t>
            </w:r>
          </w:p>
        </w:tc>
      </w:tr>
      <w:tr w:rsidR="00E54883" w14:paraId="772997D7" w14:textId="77777777" w:rsidTr="00E54883">
        <w:tc>
          <w:tcPr>
            <w:tcW w:w="1384" w:type="dxa"/>
          </w:tcPr>
          <w:p w14:paraId="57D352B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ke</w:t>
            </w:r>
          </w:p>
        </w:tc>
        <w:tc>
          <w:tcPr>
            <w:tcW w:w="7655" w:type="dxa"/>
          </w:tcPr>
          <w:p w14:paraId="61182AAA" w14:textId="64D18686" w:rsidR="00E54883" w:rsidRPr="00AF614C" w:rsidRDefault="00E54883" w:rsidP="00E54883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54883" w14:paraId="02E915AD" w14:textId="77777777" w:rsidTr="00E54883">
        <w:tc>
          <w:tcPr>
            <w:tcW w:w="1384" w:type="dxa"/>
          </w:tcPr>
          <w:p w14:paraId="11B31C6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ick </w:t>
            </w:r>
          </w:p>
        </w:tc>
        <w:tc>
          <w:tcPr>
            <w:tcW w:w="7655" w:type="dxa"/>
          </w:tcPr>
          <w:p w14:paraId="1F545FBA" w14:textId="793FC73C" w:rsidR="00E54883" w:rsidRPr="005E1DBB" w:rsidRDefault="005561CF" w:rsidP="00564F2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proofErr w:type="gramStart"/>
            <w:r>
              <w:rPr>
                <w:rFonts w:ascii="Calibri" w:hAnsi="Calibri" w:cs="Calibri"/>
                <w:lang w:val="en-US"/>
              </w:rPr>
              <w:t>coaching</w:t>
            </w:r>
            <w:proofErr w:type="gramEnd"/>
            <w:r>
              <w:rPr>
                <w:rFonts w:ascii="Calibri" w:hAnsi="Calibri" w:cs="Calibri"/>
                <w:lang w:val="en-US"/>
              </w:rPr>
              <w:t xml:space="preserve"> committee follow-ups</w:t>
            </w:r>
          </w:p>
        </w:tc>
      </w:tr>
      <w:tr w:rsidR="00E54883" w14:paraId="67D85CE4" w14:textId="77777777" w:rsidTr="00E54883">
        <w:tc>
          <w:tcPr>
            <w:tcW w:w="1384" w:type="dxa"/>
          </w:tcPr>
          <w:p w14:paraId="124C65F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lang w:val="en-US"/>
              </w:rPr>
              <w:t xml:space="preserve">Gary </w:t>
            </w:r>
          </w:p>
        </w:tc>
        <w:tc>
          <w:tcPr>
            <w:tcW w:w="7655" w:type="dxa"/>
          </w:tcPr>
          <w:p w14:paraId="17EFDC05" w14:textId="08B380A0" w:rsidR="00E54883" w:rsidRPr="00B752E7" w:rsidRDefault="00564F2F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proofErr w:type="gramStart"/>
            <w:r>
              <w:rPr>
                <w:rFonts w:ascii="Calibri" w:hAnsi="Calibri" w:cs="Calibri"/>
                <w:lang w:val="en-US"/>
              </w:rPr>
              <w:t>sign</w:t>
            </w:r>
            <w:proofErr w:type="gramEnd"/>
            <w:r>
              <w:rPr>
                <w:rFonts w:ascii="Calibri" w:hAnsi="Calibri" w:cs="Calibri"/>
                <w:lang w:val="en-US"/>
              </w:rPr>
              <w:t xml:space="preserve"> code of conduct and ethics</w:t>
            </w:r>
          </w:p>
        </w:tc>
      </w:tr>
      <w:tr w:rsidR="00E54883" w14:paraId="0D20A9A8" w14:textId="77777777" w:rsidTr="00E54883">
        <w:tc>
          <w:tcPr>
            <w:tcW w:w="1384" w:type="dxa"/>
          </w:tcPr>
          <w:p w14:paraId="7270960E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liza</w:t>
            </w:r>
          </w:p>
        </w:tc>
        <w:tc>
          <w:tcPr>
            <w:tcW w:w="7655" w:type="dxa"/>
          </w:tcPr>
          <w:p w14:paraId="5C01873E" w14:textId="22E63509" w:rsidR="0007306E" w:rsidRPr="0007306E" w:rsidRDefault="0007306E" w:rsidP="0007306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proofErr w:type="gramStart"/>
            <w:r w:rsidRPr="0007306E">
              <w:rPr>
                <w:rFonts w:ascii="Calibri" w:hAnsi="Calibri" w:cs="Calibri"/>
                <w:lang w:val="en-US"/>
              </w:rPr>
              <w:t>look</w:t>
            </w:r>
            <w:proofErr w:type="gramEnd"/>
            <w:r w:rsidRPr="0007306E">
              <w:rPr>
                <w:rFonts w:ascii="Calibri" w:hAnsi="Calibri" w:cs="Calibri"/>
                <w:lang w:val="en-US"/>
              </w:rPr>
              <w:t xml:space="preserve"> into </w:t>
            </w:r>
            <w:proofErr w:type="spellStart"/>
            <w:r w:rsidRPr="0007306E">
              <w:rPr>
                <w:rFonts w:ascii="Calibri" w:hAnsi="Calibri" w:cs="Calibri"/>
                <w:lang w:val="en-US"/>
              </w:rPr>
              <w:t>pay’n’play</w:t>
            </w:r>
            <w:proofErr w:type="spellEnd"/>
            <w:r w:rsidRPr="0007306E">
              <w:rPr>
                <w:rFonts w:ascii="Calibri" w:hAnsi="Calibri" w:cs="Calibri"/>
                <w:lang w:val="en-US"/>
              </w:rPr>
              <w:t xml:space="preserve"> court etiquette, including disruption of nearby players    </w:t>
            </w:r>
          </w:p>
          <w:p w14:paraId="1AE00B5F" w14:textId="77777777" w:rsidR="00E54883" w:rsidRDefault="0007306E" w:rsidP="0007306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proofErr w:type="gramStart"/>
            <w:r w:rsidRPr="0007306E">
              <w:rPr>
                <w:rFonts w:ascii="Calibri" w:hAnsi="Calibri" w:cs="Calibri"/>
                <w:lang w:val="en-US"/>
              </w:rPr>
              <w:t>review</w:t>
            </w:r>
            <w:proofErr w:type="gramEnd"/>
            <w:r w:rsidRPr="0007306E">
              <w:rPr>
                <w:rFonts w:ascii="Calibri" w:hAnsi="Calibri" w:cs="Calibri"/>
                <w:lang w:val="en-US"/>
              </w:rPr>
              <w:t xml:space="preserve"> what coaches are telling clients abo</w:t>
            </w:r>
            <w:r>
              <w:rPr>
                <w:rFonts w:ascii="Calibri" w:hAnsi="Calibri" w:cs="Calibri"/>
                <w:lang w:val="en-US"/>
              </w:rPr>
              <w:t>ut proper conduct and etiquette</w:t>
            </w:r>
            <w:r w:rsidRPr="0007306E">
              <w:rPr>
                <w:rFonts w:ascii="Calibri" w:hAnsi="Calibri" w:cs="Calibri"/>
                <w:lang w:val="en-US"/>
              </w:rPr>
              <w:t xml:space="preserve">  </w:t>
            </w:r>
          </w:p>
          <w:p w14:paraId="20210099" w14:textId="2C407C2F" w:rsidR="0007306E" w:rsidRPr="0007306E" w:rsidRDefault="0007306E" w:rsidP="0007306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proofErr w:type="gramStart"/>
            <w:r w:rsidRPr="0007306E">
              <w:rPr>
                <w:rFonts w:ascii="Calibri" w:hAnsi="Calibri" w:cs="Calibri"/>
                <w:lang w:val="en-US"/>
              </w:rPr>
              <w:t>determine</w:t>
            </w:r>
            <w:proofErr w:type="gramEnd"/>
            <w:r w:rsidRPr="0007306E">
              <w:rPr>
                <w:rFonts w:ascii="Calibri" w:hAnsi="Calibri" w:cs="Calibri"/>
                <w:lang w:val="en-US"/>
              </w:rPr>
              <w:t xml:space="preserve"> operational rules for coach personal play time: </w:t>
            </w:r>
          </w:p>
          <w:p w14:paraId="2D20B331" w14:textId="77777777" w:rsidR="0007306E" w:rsidRDefault="0007306E" w:rsidP="0007306E">
            <w:pPr>
              <w:pStyle w:val="ListParagraph"/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Calibri" w:hAnsi="Calibri" w:cs="Calibri"/>
                <w:lang w:val="en-US"/>
              </w:rPr>
              <w:t>logging</w:t>
            </w:r>
            <w:proofErr w:type="gramEnd"/>
            <w:r>
              <w:rPr>
                <w:rFonts w:ascii="Calibri" w:hAnsi="Calibri" w:cs="Calibri"/>
                <w:lang w:val="en-US"/>
              </w:rPr>
              <w:t xml:space="preserve"> coach personal play court time in the system, </w:t>
            </w:r>
          </w:p>
          <w:p w14:paraId="5A872ED3" w14:textId="77777777" w:rsidR="0007306E" w:rsidRDefault="0007306E" w:rsidP="0007306E">
            <w:pPr>
              <w:pStyle w:val="ListParagraph"/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lang w:val="en-US"/>
              </w:rPr>
            </w:pPr>
            <w:proofErr w:type="gramStart"/>
            <w:r w:rsidRPr="00380251">
              <w:rPr>
                <w:rFonts w:ascii="Calibri" w:hAnsi="Calibri" w:cs="Calibri"/>
                <w:lang w:val="en-US"/>
              </w:rPr>
              <w:t>adjusting</w:t>
            </w:r>
            <w:proofErr w:type="gramEnd"/>
            <w:r w:rsidRPr="00380251">
              <w:rPr>
                <w:rFonts w:ascii="Calibri" w:hAnsi="Calibri" w:cs="Calibri"/>
                <w:lang w:val="en-US"/>
              </w:rPr>
              <w:t xml:space="preserve"> existing rules </w:t>
            </w:r>
            <w:r>
              <w:rPr>
                <w:rFonts w:ascii="Calibri" w:hAnsi="Calibri" w:cs="Calibri"/>
                <w:lang w:val="en-US"/>
              </w:rPr>
              <w:t>to potentially expand</w:t>
            </w:r>
            <w:r w:rsidRPr="00380251">
              <w:rPr>
                <w:rFonts w:ascii="Calibri" w:hAnsi="Calibri" w:cs="Calibri"/>
                <w:lang w:val="en-US"/>
              </w:rPr>
              <w:t xml:space="preserve"> amount of weekly coach personal play time, including on weekday unused courts before </w:t>
            </w:r>
            <w:r>
              <w:rPr>
                <w:rFonts w:ascii="Calibri" w:hAnsi="Calibri" w:cs="Calibri"/>
                <w:lang w:val="en-US"/>
              </w:rPr>
              <w:t>3</w:t>
            </w:r>
            <w:r w:rsidRPr="00380251">
              <w:rPr>
                <w:rFonts w:ascii="Calibri" w:hAnsi="Calibri" w:cs="Calibri"/>
                <w:lang w:val="en-US"/>
              </w:rPr>
              <w:t>pm</w:t>
            </w:r>
            <w:r>
              <w:rPr>
                <w:rFonts w:ascii="Calibri" w:hAnsi="Calibri" w:cs="Calibri"/>
                <w:lang w:val="en-US"/>
              </w:rPr>
              <w:t xml:space="preserve">, </w:t>
            </w:r>
          </w:p>
          <w:p w14:paraId="64398142" w14:textId="0F1C2E32" w:rsidR="0007306E" w:rsidRPr="0007306E" w:rsidRDefault="0007306E" w:rsidP="0007306E">
            <w:pPr>
              <w:pStyle w:val="ListParagraph"/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lang w:val="en-US"/>
              </w:rPr>
            </w:pPr>
            <w:proofErr w:type="gramStart"/>
            <w:r w:rsidRPr="0007306E">
              <w:rPr>
                <w:rFonts w:ascii="Calibri" w:hAnsi="Calibri" w:cs="Calibri"/>
                <w:lang w:val="en-US"/>
              </w:rPr>
              <w:t>use</w:t>
            </w:r>
            <w:proofErr w:type="gramEnd"/>
            <w:r w:rsidRPr="0007306E">
              <w:rPr>
                <w:rFonts w:ascii="Calibri" w:hAnsi="Calibri" w:cs="Calibri"/>
                <w:lang w:val="en-US"/>
              </w:rPr>
              <w:t xml:space="preserve"> of court 6 for personal play time </w:t>
            </w:r>
            <w:proofErr w:type="spellStart"/>
            <w:r w:rsidRPr="0007306E">
              <w:rPr>
                <w:rFonts w:ascii="Calibri" w:hAnsi="Calibri" w:cs="Calibri"/>
                <w:lang w:val="en-US"/>
              </w:rPr>
              <w:t>vs</w:t>
            </w:r>
            <w:proofErr w:type="spellEnd"/>
            <w:r w:rsidRPr="0007306E">
              <w:rPr>
                <w:rFonts w:ascii="Calibri" w:hAnsi="Calibri" w:cs="Calibri"/>
                <w:lang w:val="en-US"/>
              </w:rPr>
              <w:t xml:space="preserve"> leaving it open for member use such as ball machine/serving.</w:t>
            </w:r>
          </w:p>
        </w:tc>
      </w:tr>
      <w:tr w:rsidR="00E54883" w14:paraId="040C91D5" w14:textId="77777777" w:rsidTr="00E54883">
        <w:tc>
          <w:tcPr>
            <w:tcW w:w="1384" w:type="dxa"/>
          </w:tcPr>
          <w:p w14:paraId="39193BFE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LL</w:t>
            </w:r>
          </w:p>
        </w:tc>
        <w:tc>
          <w:tcPr>
            <w:tcW w:w="7655" w:type="dxa"/>
          </w:tcPr>
          <w:p w14:paraId="181F4E53" w14:textId="5522B8FE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14:paraId="72DB1AF0" w14:textId="77777777" w:rsidR="00E54883" w:rsidRPr="007D65A1" w:rsidRDefault="00E54883" w:rsidP="00EC514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</w:p>
    <w:sectPr w:rsidR="00E54883" w:rsidRPr="007D65A1" w:rsidSect="009362C1">
      <w:headerReference w:type="default" r:id="rId10"/>
      <w:footerReference w:type="even" r:id="rId11"/>
      <w:footerReference w:type="default" r:id="rId12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E6D5E" w14:textId="77777777" w:rsidR="00E54883" w:rsidRDefault="00E54883" w:rsidP="00E906DD">
      <w:pPr>
        <w:spacing w:after="0" w:line="240" w:lineRule="auto"/>
      </w:pPr>
      <w:r>
        <w:separator/>
      </w:r>
    </w:p>
  </w:endnote>
  <w:endnote w:type="continuationSeparator" w:id="0">
    <w:p w14:paraId="12D2192F" w14:textId="77777777" w:rsidR="00E54883" w:rsidRDefault="00E54883" w:rsidP="00E9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27E2E" w14:textId="77777777" w:rsidR="00E54883" w:rsidRDefault="00E54883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E54883" w:rsidRDefault="00E54883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F7D36" w14:textId="77777777" w:rsidR="00E54883" w:rsidRDefault="00E54883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5B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CC4BAD" w14:textId="1BA774FC" w:rsidR="00E54883" w:rsidRDefault="00E54883" w:rsidP="00F03C2A">
    <w:pPr>
      <w:pStyle w:val="Footer"/>
      <w:ind w:right="360"/>
    </w:pPr>
    <w:r>
      <w:t>D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E1796" w14:textId="77777777" w:rsidR="00E54883" w:rsidRDefault="00E54883" w:rsidP="00E906DD">
      <w:pPr>
        <w:spacing w:after="0" w:line="240" w:lineRule="auto"/>
      </w:pPr>
      <w:r>
        <w:separator/>
      </w:r>
    </w:p>
  </w:footnote>
  <w:footnote w:type="continuationSeparator" w:id="0">
    <w:p w14:paraId="4BE0A203" w14:textId="77777777" w:rsidR="00E54883" w:rsidRDefault="00E54883" w:rsidP="00E9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98CD9" w14:textId="0836F086" w:rsidR="00E54883" w:rsidRDefault="00E54883">
    <w:pPr>
      <w:pStyle w:val="Header"/>
    </w:pPr>
  </w:p>
  <w:p w14:paraId="0B6BFD08" w14:textId="70D8290C" w:rsidR="00E54883" w:rsidRDefault="00E54883" w:rsidP="00257C59">
    <w:pPr>
      <w:pStyle w:val="Header"/>
      <w:jc w:val="right"/>
    </w:pPr>
    <w:r>
      <w:t>BTC Board Meeting Minutes – December 4,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BCF"/>
    <w:multiLevelType w:val="hybridMultilevel"/>
    <w:tmpl w:val="5EBA5AD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78F37D7"/>
    <w:multiLevelType w:val="hybridMultilevel"/>
    <w:tmpl w:val="D9B6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75939"/>
    <w:multiLevelType w:val="hybridMultilevel"/>
    <w:tmpl w:val="4888DBB0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12B4"/>
    <w:multiLevelType w:val="hybridMultilevel"/>
    <w:tmpl w:val="4BCC1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C044F"/>
    <w:multiLevelType w:val="hybridMultilevel"/>
    <w:tmpl w:val="F3848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72570A"/>
    <w:multiLevelType w:val="hybridMultilevel"/>
    <w:tmpl w:val="BE1A9E1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8249E"/>
    <w:multiLevelType w:val="hybridMultilevel"/>
    <w:tmpl w:val="08981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6E7791"/>
    <w:multiLevelType w:val="hybridMultilevel"/>
    <w:tmpl w:val="AC2A3806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D73FC"/>
    <w:multiLevelType w:val="hybridMultilevel"/>
    <w:tmpl w:val="0E4A7C9E"/>
    <w:lvl w:ilvl="0" w:tplc="9392B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26ABB"/>
    <w:multiLevelType w:val="hybridMultilevel"/>
    <w:tmpl w:val="1A685D6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7F5947"/>
    <w:multiLevelType w:val="hybridMultilevel"/>
    <w:tmpl w:val="3B64CD54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6010F"/>
    <w:multiLevelType w:val="multilevel"/>
    <w:tmpl w:val="05CE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81961"/>
    <w:multiLevelType w:val="hybridMultilevel"/>
    <w:tmpl w:val="8E40D15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F0AED"/>
    <w:multiLevelType w:val="hybridMultilevel"/>
    <w:tmpl w:val="871A8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01DB3"/>
    <w:multiLevelType w:val="hybridMultilevel"/>
    <w:tmpl w:val="C64A8D0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B1D2A"/>
    <w:multiLevelType w:val="hybridMultilevel"/>
    <w:tmpl w:val="0516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038B1"/>
    <w:multiLevelType w:val="hybridMultilevel"/>
    <w:tmpl w:val="CA52281E"/>
    <w:lvl w:ilvl="0" w:tplc="772EB0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B7AF4"/>
    <w:multiLevelType w:val="hybridMultilevel"/>
    <w:tmpl w:val="8642F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17"/>
  </w:num>
  <w:num w:numId="9">
    <w:abstractNumId w:val="0"/>
  </w:num>
  <w:num w:numId="10">
    <w:abstractNumId w:val="3"/>
  </w:num>
  <w:num w:numId="11">
    <w:abstractNumId w:val="9"/>
  </w:num>
  <w:num w:numId="12">
    <w:abstractNumId w:val="7"/>
  </w:num>
  <w:num w:numId="13">
    <w:abstractNumId w:val="2"/>
  </w:num>
  <w:num w:numId="14">
    <w:abstractNumId w:val="14"/>
  </w:num>
  <w:num w:numId="15">
    <w:abstractNumId w:val="10"/>
  </w:num>
  <w:num w:numId="16">
    <w:abstractNumId w:val="12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AA"/>
    <w:rsid w:val="00005281"/>
    <w:rsid w:val="00006D56"/>
    <w:rsid w:val="0001314C"/>
    <w:rsid w:val="000205D7"/>
    <w:rsid w:val="000279C2"/>
    <w:rsid w:val="00032002"/>
    <w:rsid w:val="0007306E"/>
    <w:rsid w:val="000739BD"/>
    <w:rsid w:val="00086316"/>
    <w:rsid w:val="00096C19"/>
    <w:rsid w:val="00096C49"/>
    <w:rsid w:val="000A3ABD"/>
    <w:rsid w:val="000A4301"/>
    <w:rsid w:val="000A49AF"/>
    <w:rsid w:val="000F668E"/>
    <w:rsid w:val="0010346C"/>
    <w:rsid w:val="001040EC"/>
    <w:rsid w:val="00107869"/>
    <w:rsid w:val="00122FB0"/>
    <w:rsid w:val="00126D61"/>
    <w:rsid w:val="00140578"/>
    <w:rsid w:val="001677DB"/>
    <w:rsid w:val="00171784"/>
    <w:rsid w:val="00175032"/>
    <w:rsid w:val="001F3700"/>
    <w:rsid w:val="00201976"/>
    <w:rsid w:val="002175F9"/>
    <w:rsid w:val="00233187"/>
    <w:rsid w:val="00237438"/>
    <w:rsid w:val="002412B8"/>
    <w:rsid w:val="002462AD"/>
    <w:rsid w:val="002537B4"/>
    <w:rsid w:val="00255F93"/>
    <w:rsid w:val="00257C59"/>
    <w:rsid w:val="00260B80"/>
    <w:rsid w:val="00264C2D"/>
    <w:rsid w:val="0027649F"/>
    <w:rsid w:val="002A3D31"/>
    <w:rsid w:val="002B44FB"/>
    <w:rsid w:val="002B78F1"/>
    <w:rsid w:val="002C07EF"/>
    <w:rsid w:val="002C3F60"/>
    <w:rsid w:val="002D1811"/>
    <w:rsid w:val="002D181F"/>
    <w:rsid w:val="002F6397"/>
    <w:rsid w:val="0031796A"/>
    <w:rsid w:val="003179F7"/>
    <w:rsid w:val="003211FE"/>
    <w:rsid w:val="00351122"/>
    <w:rsid w:val="00355B33"/>
    <w:rsid w:val="00356C34"/>
    <w:rsid w:val="00380251"/>
    <w:rsid w:val="00382418"/>
    <w:rsid w:val="003A0218"/>
    <w:rsid w:val="003D6753"/>
    <w:rsid w:val="003D675D"/>
    <w:rsid w:val="003F339E"/>
    <w:rsid w:val="003F7D1D"/>
    <w:rsid w:val="004054D1"/>
    <w:rsid w:val="004132F6"/>
    <w:rsid w:val="00420C53"/>
    <w:rsid w:val="00425B0F"/>
    <w:rsid w:val="00445366"/>
    <w:rsid w:val="00452463"/>
    <w:rsid w:val="00463B39"/>
    <w:rsid w:val="004A05AE"/>
    <w:rsid w:val="004A4700"/>
    <w:rsid w:val="004B0E70"/>
    <w:rsid w:val="004B0E86"/>
    <w:rsid w:val="004C6420"/>
    <w:rsid w:val="004E1007"/>
    <w:rsid w:val="004E4F8D"/>
    <w:rsid w:val="004E5BA6"/>
    <w:rsid w:val="005016EA"/>
    <w:rsid w:val="00506F7E"/>
    <w:rsid w:val="005100D1"/>
    <w:rsid w:val="00515D7E"/>
    <w:rsid w:val="00534041"/>
    <w:rsid w:val="00534424"/>
    <w:rsid w:val="00536F72"/>
    <w:rsid w:val="005457CA"/>
    <w:rsid w:val="005561CF"/>
    <w:rsid w:val="00560115"/>
    <w:rsid w:val="00564F2F"/>
    <w:rsid w:val="0057223B"/>
    <w:rsid w:val="00573B25"/>
    <w:rsid w:val="00581C26"/>
    <w:rsid w:val="005B48FE"/>
    <w:rsid w:val="005B744D"/>
    <w:rsid w:val="005D539B"/>
    <w:rsid w:val="005D5ECD"/>
    <w:rsid w:val="00620183"/>
    <w:rsid w:val="00627075"/>
    <w:rsid w:val="0063035A"/>
    <w:rsid w:val="00636EE8"/>
    <w:rsid w:val="00650ADC"/>
    <w:rsid w:val="0065185C"/>
    <w:rsid w:val="00654F31"/>
    <w:rsid w:val="0065576E"/>
    <w:rsid w:val="0066114F"/>
    <w:rsid w:val="006656D3"/>
    <w:rsid w:val="006A096B"/>
    <w:rsid w:val="006D524A"/>
    <w:rsid w:val="006E7EE0"/>
    <w:rsid w:val="006F118B"/>
    <w:rsid w:val="00723CE3"/>
    <w:rsid w:val="0072478F"/>
    <w:rsid w:val="007331CC"/>
    <w:rsid w:val="00737080"/>
    <w:rsid w:val="00737D9C"/>
    <w:rsid w:val="007419B9"/>
    <w:rsid w:val="00745EC6"/>
    <w:rsid w:val="00753943"/>
    <w:rsid w:val="00780659"/>
    <w:rsid w:val="00796891"/>
    <w:rsid w:val="007C3769"/>
    <w:rsid w:val="007D4656"/>
    <w:rsid w:val="007D5F7C"/>
    <w:rsid w:val="007D65A1"/>
    <w:rsid w:val="007E5E30"/>
    <w:rsid w:val="007F7A3A"/>
    <w:rsid w:val="008046CC"/>
    <w:rsid w:val="00864154"/>
    <w:rsid w:val="008725EE"/>
    <w:rsid w:val="00882E2B"/>
    <w:rsid w:val="0088496F"/>
    <w:rsid w:val="00892BC0"/>
    <w:rsid w:val="008A3348"/>
    <w:rsid w:val="008A67F2"/>
    <w:rsid w:val="008F0F62"/>
    <w:rsid w:val="009031F0"/>
    <w:rsid w:val="009241F5"/>
    <w:rsid w:val="009362C1"/>
    <w:rsid w:val="0094057B"/>
    <w:rsid w:val="00945C9D"/>
    <w:rsid w:val="009604B1"/>
    <w:rsid w:val="00967703"/>
    <w:rsid w:val="00967AC6"/>
    <w:rsid w:val="00970F96"/>
    <w:rsid w:val="009743D1"/>
    <w:rsid w:val="009A44D1"/>
    <w:rsid w:val="009A5924"/>
    <w:rsid w:val="009A6AB1"/>
    <w:rsid w:val="009A75A3"/>
    <w:rsid w:val="009B49AD"/>
    <w:rsid w:val="009F2D0C"/>
    <w:rsid w:val="009F4E08"/>
    <w:rsid w:val="00A506BD"/>
    <w:rsid w:val="00A534C0"/>
    <w:rsid w:val="00A6628F"/>
    <w:rsid w:val="00A67457"/>
    <w:rsid w:val="00A809E8"/>
    <w:rsid w:val="00A945A1"/>
    <w:rsid w:val="00AA1184"/>
    <w:rsid w:val="00AA4BBC"/>
    <w:rsid w:val="00AA4FF6"/>
    <w:rsid w:val="00AA6375"/>
    <w:rsid w:val="00AC6686"/>
    <w:rsid w:val="00AC66C9"/>
    <w:rsid w:val="00AD4ED5"/>
    <w:rsid w:val="00AF0429"/>
    <w:rsid w:val="00B02946"/>
    <w:rsid w:val="00B07E72"/>
    <w:rsid w:val="00B25A65"/>
    <w:rsid w:val="00B60E5C"/>
    <w:rsid w:val="00B616A2"/>
    <w:rsid w:val="00B66958"/>
    <w:rsid w:val="00B831F7"/>
    <w:rsid w:val="00BC3316"/>
    <w:rsid w:val="00BD337F"/>
    <w:rsid w:val="00BE205E"/>
    <w:rsid w:val="00C37A2A"/>
    <w:rsid w:val="00C41924"/>
    <w:rsid w:val="00C55DA4"/>
    <w:rsid w:val="00C60F9E"/>
    <w:rsid w:val="00C74033"/>
    <w:rsid w:val="00C947D4"/>
    <w:rsid w:val="00CA06D7"/>
    <w:rsid w:val="00CB4294"/>
    <w:rsid w:val="00CB7D36"/>
    <w:rsid w:val="00CC5D0B"/>
    <w:rsid w:val="00CE4854"/>
    <w:rsid w:val="00D0243A"/>
    <w:rsid w:val="00D23126"/>
    <w:rsid w:val="00D23C7E"/>
    <w:rsid w:val="00D424C7"/>
    <w:rsid w:val="00D42D84"/>
    <w:rsid w:val="00D47387"/>
    <w:rsid w:val="00D50197"/>
    <w:rsid w:val="00D6533E"/>
    <w:rsid w:val="00D66EB0"/>
    <w:rsid w:val="00D826F3"/>
    <w:rsid w:val="00D87985"/>
    <w:rsid w:val="00D95585"/>
    <w:rsid w:val="00DB4734"/>
    <w:rsid w:val="00DC03C6"/>
    <w:rsid w:val="00DC2877"/>
    <w:rsid w:val="00DC471B"/>
    <w:rsid w:val="00DD5315"/>
    <w:rsid w:val="00DF12F9"/>
    <w:rsid w:val="00DF1DC7"/>
    <w:rsid w:val="00DF641A"/>
    <w:rsid w:val="00E14327"/>
    <w:rsid w:val="00E17A36"/>
    <w:rsid w:val="00E25002"/>
    <w:rsid w:val="00E40DA5"/>
    <w:rsid w:val="00E54883"/>
    <w:rsid w:val="00E569B0"/>
    <w:rsid w:val="00E57BEC"/>
    <w:rsid w:val="00E71E12"/>
    <w:rsid w:val="00E906DD"/>
    <w:rsid w:val="00E92BE9"/>
    <w:rsid w:val="00EB1F9F"/>
    <w:rsid w:val="00EB3DC7"/>
    <w:rsid w:val="00EB47FF"/>
    <w:rsid w:val="00EB4B42"/>
    <w:rsid w:val="00EC11F6"/>
    <w:rsid w:val="00EC5144"/>
    <w:rsid w:val="00ED28A0"/>
    <w:rsid w:val="00ED6E91"/>
    <w:rsid w:val="00EE2B9B"/>
    <w:rsid w:val="00EE48E2"/>
    <w:rsid w:val="00EE78D2"/>
    <w:rsid w:val="00EF3EEA"/>
    <w:rsid w:val="00F03C2A"/>
    <w:rsid w:val="00F06B8E"/>
    <w:rsid w:val="00F214E7"/>
    <w:rsid w:val="00F31A78"/>
    <w:rsid w:val="00F31C6A"/>
    <w:rsid w:val="00F3660F"/>
    <w:rsid w:val="00F41938"/>
    <w:rsid w:val="00F82BC9"/>
    <w:rsid w:val="00F8597A"/>
    <w:rsid w:val="00FA3B73"/>
    <w:rsid w:val="00FC0E00"/>
    <w:rsid w:val="00FD2EAA"/>
    <w:rsid w:val="00FD6A69"/>
    <w:rsid w:val="00FE37F1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1FE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68A5-5870-CD49-97A2-E5D5D9E9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88</Words>
  <Characters>449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Frank Kusmer</cp:lastModifiedBy>
  <cp:revision>27</cp:revision>
  <dcterms:created xsi:type="dcterms:W3CDTF">2019-12-08T01:30:00Z</dcterms:created>
  <dcterms:modified xsi:type="dcterms:W3CDTF">2019-12-08T04:12:00Z</dcterms:modified>
</cp:coreProperties>
</file>